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FE5" w14:textId="20EF87DE" w:rsidR="009906C3" w:rsidRPr="00582F12" w:rsidRDefault="0052363B" w:rsidP="00582F12">
      <w:pPr>
        <w:spacing w:line="240" w:lineRule="auto"/>
        <w:rPr>
          <w:b/>
          <w:bCs/>
          <w:sz w:val="44"/>
          <w:szCs w:val="44"/>
        </w:rPr>
      </w:pPr>
      <w:r>
        <w:rPr>
          <w:b/>
          <w:bCs/>
          <w:noProof/>
          <w:sz w:val="44"/>
          <w:szCs w:val="44"/>
        </w:rPr>
        <w:drawing>
          <wp:anchor distT="0" distB="0" distL="114300" distR="114300" simplePos="0" relativeHeight="251692032" behindDoc="0" locked="0" layoutInCell="1" allowOverlap="1" wp14:anchorId="26D44618" wp14:editId="0A51911E">
            <wp:simplePos x="0" y="0"/>
            <wp:positionH relativeFrom="margin">
              <wp:posOffset>4975859</wp:posOffset>
            </wp:positionH>
            <wp:positionV relativeFrom="paragraph">
              <wp:posOffset>-583565</wp:posOffset>
            </wp:positionV>
            <wp:extent cx="1894965" cy="1554233"/>
            <wp:effectExtent l="0" t="0" r="0" b="8255"/>
            <wp:wrapNone/>
            <wp:docPr id="15" name="Picture 15"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sign with white 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6275" cy="1563509"/>
                    </a:xfrm>
                    <a:prstGeom prst="rect">
                      <a:avLst/>
                    </a:prstGeom>
                  </pic:spPr>
                </pic:pic>
              </a:graphicData>
            </a:graphic>
            <wp14:sizeRelH relativeFrom="page">
              <wp14:pctWidth>0</wp14:pctWidth>
            </wp14:sizeRelH>
            <wp14:sizeRelV relativeFrom="page">
              <wp14:pctHeight>0</wp14:pctHeight>
            </wp14:sizeRelV>
          </wp:anchor>
        </w:drawing>
      </w:r>
      <w:r w:rsidR="00322B62" w:rsidRPr="00582F12">
        <w:rPr>
          <w:b/>
          <w:bCs/>
          <w:sz w:val="44"/>
          <w:szCs w:val="44"/>
        </w:rPr>
        <w:t>Referral Form for</w:t>
      </w:r>
      <w:r w:rsidR="00322B62" w:rsidRPr="00582F12">
        <w:rPr>
          <w:b/>
          <w:bCs/>
          <w:sz w:val="44"/>
          <w:szCs w:val="44"/>
        </w:rPr>
        <w:br/>
        <w:t>Agencies and Professionals</w:t>
      </w:r>
    </w:p>
    <w:p w14:paraId="7CCA795E" w14:textId="63D63D60" w:rsidR="00B0177F" w:rsidRDefault="00B0177F" w:rsidP="00DF5DA2">
      <w:pPr>
        <w:spacing w:after="0"/>
        <w:rPr>
          <w:b/>
          <w:bCs/>
        </w:rPr>
      </w:pPr>
    </w:p>
    <w:p w14:paraId="014FD05C" w14:textId="2CFD7BAB" w:rsidR="006611C3" w:rsidRPr="00DF5DA2" w:rsidRDefault="00EB3C70" w:rsidP="00DF5DA2">
      <w:pPr>
        <w:spacing w:after="0"/>
        <w:rPr>
          <w:b/>
          <w:bCs/>
        </w:rPr>
      </w:pPr>
      <w:r>
        <w:rPr>
          <w:b/>
          <w:bCs/>
          <w:noProof/>
          <w:sz w:val="28"/>
          <w:szCs w:val="28"/>
        </w:rPr>
        <mc:AlternateContent>
          <mc:Choice Requires="wps">
            <w:drawing>
              <wp:anchor distT="0" distB="0" distL="114300" distR="114300" simplePos="0" relativeHeight="251663360" behindDoc="0" locked="0" layoutInCell="1" allowOverlap="1" wp14:anchorId="7DE32056" wp14:editId="245C3FBD">
                <wp:simplePos x="0" y="0"/>
                <wp:positionH relativeFrom="margin">
                  <wp:align>right</wp:align>
                </wp:positionH>
                <wp:positionV relativeFrom="paragraph">
                  <wp:posOffset>101600</wp:posOffset>
                </wp:positionV>
                <wp:extent cx="6153150" cy="0"/>
                <wp:effectExtent l="57150" t="114300" r="57150" b="3810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5FEEB" id="Straight Connector 4"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33.3pt,8pt" to="9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013B65D6" w14:textId="1E18FFF2" w:rsidR="00F9021E" w:rsidRPr="00DF5DA2" w:rsidRDefault="00C976B0" w:rsidP="002F7A8E">
      <w:pPr>
        <w:spacing w:after="120"/>
        <w:rPr>
          <w:b/>
          <w:bCs/>
          <w:sz w:val="28"/>
          <w:szCs w:val="28"/>
        </w:rPr>
        <w:sectPr w:rsidR="00F9021E" w:rsidRPr="00DF5DA2" w:rsidSect="009906C3">
          <w:footerReference w:type="default" r:id="rId8"/>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61312" behindDoc="0" locked="0" layoutInCell="1" allowOverlap="1" wp14:anchorId="0939659A" wp14:editId="5FB36E8D">
                <wp:simplePos x="0" y="0"/>
                <wp:positionH relativeFrom="margin">
                  <wp:align>right</wp:align>
                </wp:positionH>
                <wp:positionV relativeFrom="paragraph">
                  <wp:posOffset>306070</wp:posOffset>
                </wp:positionV>
                <wp:extent cx="6153150" cy="0"/>
                <wp:effectExtent l="57150" t="38100" r="57150" b="11430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8DAFD"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33.3pt,24.1pt" to="91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" strokecolor="#92d050" strokeweight="2.25pt">
                <v:stroke joinstyle="miter"/>
                <v:shadow on="t" color="black" opacity="26214f" origin=",-.5" offset="0,3pt"/>
                <w10:wrap anchorx="margin"/>
              </v:line>
            </w:pict>
          </mc:Fallback>
        </mc:AlternateContent>
      </w:r>
      <w:r w:rsidR="00B0177F" w:rsidRPr="00DF5DA2">
        <w:rPr>
          <w:b/>
          <w:bCs/>
          <w:sz w:val="28"/>
          <w:szCs w:val="28"/>
        </w:rPr>
        <w:t>Young Person’s Details</w:t>
      </w:r>
      <w:r>
        <w:rPr>
          <w:b/>
          <w:bCs/>
          <w:sz w:val="28"/>
          <w:szCs w:val="28"/>
        </w:rPr>
        <w:br/>
      </w:r>
    </w:p>
    <w:p w14:paraId="6FC36280" w14:textId="77777777" w:rsidR="00C976B0" w:rsidRDefault="009906C3" w:rsidP="0012526E">
      <w:pPr>
        <w:spacing w:after="120" w:line="280" w:lineRule="exact"/>
        <w:rPr>
          <w:b/>
          <w:bCs/>
        </w:rPr>
      </w:pPr>
      <w:r w:rsidRPr="0051636E">
        <w:rPr>
          <w:b/>
          <w:bCs/>
        </w:rPr>
        <w:t>Legal name:</w:t>
      </w:r>
      <w:r w:rsidR="006D58FF" w:rsidRPr="0051636E">
        <w:rPr>
          <w:b/>
          <w:bCs/>
        </w:rPr>
        <w:t xml:space="preserve"> </w:t>
      </w:r>
      <w:r w:rsidR="008F6047" w:rsidRPr="0051636E">
        <w:rPr>
          <w:b/>
          <w:bCs/>
        </w:rPr>
        <w:br/>
      </w:r>
      <w:r w:rsidR="006D58FF" w:rsidRPr="0051636E">
        <w:t>______________________________</w:t>
      </w:r>
      <w:r w:rsidR="00F9021E" w:rsidRPr="0051636E">
        <w:t>____</w:t>
      </w:r>
      <w:r w:rsidR="00520441" w:rsidRPr="0051636E">
        <w:t>__</w:t>
      </w:r>
    </w:p>
    <w:p w14:paraId="58FB736A" w14:textId="7475EB75" w:rsidR="00C976B0" w:rsidRDefault="008C0CAD" w:rsidP="0012526E">
      <w:pPr>
        <w:spacing w:after="120" w:line="280" w:lineRule="exact"/>
      </w:pPr>
      <w:r w:rsidRPr="0051636E">
        <w:rPr>
          <w:b/>
          <w:bCs/>
        </w:rPr>
        <w:t>Date of birth:</w:t>
      </w:r>
      <w:r w:rsidR="006D58FF" w:rsidRPr="0051636E">
        <w:rPr>
          <w:b/>
          <w:bCs/>
        </w:rPr>
        <w:t xml:space="preserve"> </w:t>
      </w:r>
      <w:r w:rsidR="00F9021E" w:rsidRPr="0051636E">
        <w:rPr>
          <w:b/>
          <w:bCs/>
        </w:rPr>
        <w:br/>
      </w:r>
      <w:r w:rsidR="006D58FF" w:rsidRPr="0051636E">
        <w:t>____</w:t>
      </w:r>
      <w:r w:rsidR="004508CF">
        <w:t>_</w:t>
      </w:r>
      <w:r w:rsidR="00B0177F">
        <w:t xml:space="preserve">_ </w:t>
      </w:r>
      <w:r w:rsidR="006D58FF" w:rsidRPr="0051636E">
        <w:t>/</w:t>
      </w:r>
      <w:r w:rsidR="004508CF">
        <w:t>_</w:t>
      </w:r>
      <w:r w:rsidR="006D58FF" w:rsidRPr="0051636E">
        <w:t>____</w:t>
      </w:r>
      <w:r w:rsidR="00B0177F">
        <w:t xml:space="preserve">_ </w:t>
      </w:r>
      <w:r w:rsidR="006D58FF" w:rsidRPr="0051636E">
        <w:t>/</w:t>
      </w:r>
      <w:r w:rsidR="004508CF">
        <w:t>_</w:t>
      </w:r>
      <w:r w:rsidR="006D58FF" w:rsidRPr="0051636E">
        <w:t>________</w:t>
      </w:r>
      <w:r w:rsidR="00B0177F">
        <w:t>_</w:t>
      </w:r>
    </w:p>
    <w:p w14:paraId="1A80D530" w14:textId="42807C96" w:rsidR="00B0177F" w:rsidRPr="00B0177F" w:rsidRDefault="00B0177F" w:rsidP="0012526E">
      <w:pPr>
        <w:spacing w:after="120" w:line="280" w:lineRule="exact"/>
      </w:pPr>
      <w:r w:rsidRPr="0051636E">
        <w:rPr>
          <w:b/>
          <w:bCs/>
        </w:rPr>
        <w:t>Gender</w:t>
      </w:r>
      <w:r>
        <w:rPr>
          <w:b/>
          <w:bCs/>
        </w:rPr>
        <w:t xml:space="preserve"> identity</w:t>
      </w:r>
      <w:r w:rsidRPr="0051636E">
        <w:rPr>
          <w:b/>
          <w:bCs/>
        </w:rPr>
        <w:t>:</w:t>
      </w:r>
      <w:r w:rsidRPr="0051636E">
        <w:t xml:space="preserve"> </w:t>
      </w:r>
      <w:r w:rsidRPr="0051636E">
        <w:br/>
        <w:t>______________________</w:t>
      </w:r>
      <w:r>
        <w:t>___</w:t>
      </w:r>
      <w:r w:rsidR="00B923D4">
        <w:t>___________</w:t>
      </w:r>
    </w:p>
    <w:p w14:paraId="178D4929" w14:textId="7CA0FE2E" w:rsidR="00C976B0" w:rsidRDefault="00B0177F" w:rsidP="0012526E">
      <w:pPr>
        <w:spacing w:after="120" w:line="280" w:lineRule="exact"/>
        <w:rPr>
          <w:b/>
          <w:bCs/>
        </w:rPr>
      </w:pPr>
      <w:r w:rsidRPr="0051636E">
        <w:rPr>
          <w:b/>
          <w:bCs/>
        </w:rPr>
        <w:t>Preferred name:</w:t>
      </w:r>
      <w:r w:rsidRPr="0051636E">
        <w:t xml:space="preserve"> </w:t>
      </w:r>
      <w:r w:rsidRPr="0051636E">
        <w:br/>
        <w:t>____________________________________</w:t>
      </w:r>
      <w:r w:rsidR="007F3575">
        <w:t>_</w:t>
      </w:r>
      <w:r w:rsidRPr="00B0177F">
        <w:rPr>
          <w:b/>
          <w:bCs/>
        </w:rPr>
        <w:t xml:space="preserve"> </w:t>
      </w:r>
    </w:p>
    <w:p w14:paraId="5F5C3E7C" w14:textId="7DA52FD4" w:rsidR="009B11B9" w:rsidRPr="009B11B9" w:rsidRDefault="00B0177F" w:rsidP="0012526E">
      <w:pPr>
        <w:spacing w:after="120" w:line="280" w:lineRule="exact"/>
      </w:pPr>
      <w:r w:rsidRPr="0051636E">
        <w:rPr>
          <w:b/>
          <w:bCs/>
        </w:rPr>
        <w:t>Age:</w:t>
      </w:r>
      <w:r w:rsidRPr="0051636E">
        <w:t xml:space="preserve"> </w:t>
      </w:r>
      <w:r w:rsidRPr="0051636E">
        <w:br/>
        <w:t>____________________</w:t>
      </w:r>
      <w:r>
        <w:t>__</w:t>
      </w:r>
      <w:r w:rsidR="00AF38E8">
        <w:t>___</w:t>
      </w:r>
      <w:r w:rsidR="009B11B9">
        <w:t>_</w:t>
      </w:r>
    </w:p>
    <w:p w14:paraId="48E75541" w14:textId="23015657" w:rsidR="00F9021E" w:rsidRPr="00B0177F" w:rsidRDefault="008C0CAD" w:rsidP="0012526E">
      <w:pPr>
        <w:spacing w:after="240" w:line="280" w:lineRule="exact"/>
        <w:rPr>
          <w:b/>
          <w:bCs/>
        </w:rPr>
        <w:sectPr w:rsidR="00F9021E" w:rsidRPr="00B0177F" w:rsidSect="00F9021E">
          <w:type w:val="continuous"/>
          <w:pgSz w:w="11906" w:h="16838"/>
          <w:pgMar w:top="964" w:right="1134" w:bottom="1440" w:left="1134" w:header="709" w:footer="397" w:gutter="0"/>
          <w:cols w:num="2" w:space="708"/>
          <w:docGrid w:linePitch="360"/>
        </w:sectPr>
      </w:pPr>
      <w:r w:rsidRPr="0051636E">
        <w:rPr>
          <w:b/>
          <w:bCs/>
        </w:rPr>
        <w:t>Pronouns:</w:t>
      </w:r>
      <w:r w:rsidR="008F6047" w:rsidRPr="0051636E">
        <w:rPr>
          <w:b/>
          <w:bCs/>
        </w:rPr>
        <w:br/>
      </w:r>
      <w:r w:rsidR="006D58FF" w:rsidRPr="0051636E">
        <w:t>________________</w:t>
      </w:r>
      <w:r w:rsidR="00F9021E" w:rsidRPr="0051636E">
        <w:t>____</w:t>
      </w:r>
      <w:r w:rsidR="00E85F2A">
        <w:t>__</w:t>
      </w:r>
      <w:r w:rsidR="00AF38E8">
        <w:t>___</w:t>
      </w:r>
      <w:r w:rsidR="009B11B9">
        <w:t>_</w:t>
      </w:r>
      <w:r w:rsidR="00B923D4">
        <w:t>___________</w:t>
      </w:r>
    </w:p>
    <w:p w14:paraId="7F336022" w14:textId="6CAF6CD8" w:rsidR="00B6626C" w:rsidRDefault="008C0CAD" w:rsidP="00B923D4">
      <w:pPr>
        <w:spacing w:after="120" w:line="280" w:lineRule="exact"/>
      </w:pPr>
      <w:r w:rsidRPr="0051636E">
        <w:rPr>
          <w:b/>
          <w:bCs/>
        </w:rPr>
        <w:t>Cultural identity</w:t>
      </w:r>
      <w:r w:rsidR="009B11B9">
        <w:rPr>
          <w:b/>
          <w:bCs/>
        </w:rPr>
        <w:t>:</w:t>
      </w:r>
      <w:r w:rsidR="00EE7920">
        <w:rPr>
          <w:b/>
          <w:bCs/>
        </w:rPr>
        <w:t xml:space="preserve">  </w:t>
      </w:r>
      <w:r w:rsidR="000907BD">
        <w:rPr>
          <w:b/>
          <w:bCs/>
        </w:rPr>
        <w:t xml:space="preserve">  </w:t>
      </w:r>
      <w:r w:rsidR="00EE7920">
        <w:rPr>
          <w:b/>
          <w:bCs/>
        </w:rPr>
        <w:t xml:space="preserve"> </w:t>
      </w:r>
      <w:sdt>
        <w:sdtPr>
          <w:id w:val="139934775"/>
          <w14:checkbox>
            <w14:checked w14:val="0"/>
            <w14:checkedState w14:val="2612" w14:font="MS Gothic"/>
            <w14:uncheckedState w14:val="2610" w14:font="MS Gothic"/>
          </w14:checkbox>
        </w:sdtPr>
        <w:sdtEndPr/>
        <w:sdtContent>
          <w:r w:rsidR="00394B2F">
            <w:rPr>
              <w:rFonts w:ascii="MS Gothic" w:eastAsia="MS Gothic" w:hAnsi="MS Gothic" w:hint="eastAsia"/>
            </w:rPr>
            <w:t>☐</w:t>
          </w:r>
        </w:sdtContent>
      </w:sdt>
      <w:r w:rsidR="00EE7920">
        <w:t xml:space="preserve">  </w:t>
      </w:r>
      <w:r w:rsidR="000907BD">
        <w:t xml:space="preserve"> </w:t>
      </w:r>
      <w:r w:rsidR="00EE7920">
        <w:t xml:space="preserve">Aboriginal </w:t>
      </w:r>
      <w:r w:rsidR="000907BD">
        <w:t xml:space="preserve">  </w:t>
      </w:r>
      <w:r w:rsidR="0060066E">
        <w:t xml:space="preserve"> </w:t>
      </w:r>
      <w:r w:rsidR="00EE7920">
        <w:t xml:space="preserve">  </w:t>
      </w:r>
      <w:sdt>
        <w:sdtPr>
          <w:id w:val="-1399503651"/>
          <w14:checkbox>
            <w14:checked w14:val="0"/>
            <w14:checkedState w14:val="2612" w14:font="MS Gothic"/>
            <w14:uncheckedState w14:val="2610" w14:font="MS Gothic"/>
          </w14:checkbox>
        </w:sdtPr>
        <w:sdtEndPr/>
        <w:sdtContent>
          <w:r w:rsidR="00EE7920">
            <w:rPr>
              <w:rFonts w:ascii="MS Gothic" w:eastAsia="MS Gothic" w:hAnsi="MS Gothic" w:hint="eastAsia"/>
            </w:rPr>
            <w:t>☐</w:t>
          </w:r>
        </w:sdtContent>
      </w:sdt>
      <w:r w:rsidR="00EE7920">
        <w:t xml:space="preserve">  </w:t>
      </w:r>
      <w:r w:rsidR="000907BD">
        <w:t xml:space="preserve"> </w:t>
      </w:r>
      <w:r w:rsidR="00EE7920">
        <w:t xml:space="preserve">Torres Strait Islander </w:t>
      </w:r>
      <w:r w:rsidR="0060066E">
        <w:t xml:space="preserve"> </w:t>
      </w:r>
      <w:r w:rsidR="000907BD">
        <w:t xml:space="preserve">  </w:t>
      </w:r>
      <w:r w:rsidR="00EE7920">
        <w:t xml:space="preserve">  </w:t>
      </w:r>
      <w:sdt>
        <w:sdtPr>
          <w:id w:val="1809046552"/>
          <w14:checkbox>
            <w14:checked w14:val="0"/>
            <w14:checkedState w14:val="2612" w14:font="MS Gothic"/>
            <w14:uncheckedState w14:val="2610" w14:font="MS Gothic"/>
          </w14:checkbox>
        </w:sdtPr>
        <w:sdtEndPr/>
        <w:sdtContent>
          <w:r w:rsidR="00EE7920">
            <w:rPr>
              <w:rFonts w:ascii="MS Gothic" w:eastAsia="MS Gothic" w:hAnsi="MS Gothic" w:hint="eastAsia"/>
            </w:rPr>
            <w:t>☐</w:t>
          </w:r>
        </w:sdtContent>
      </w:sdt>
      <w:r w:rsidR="00EE7920">
        <w:t xml:space="preserve">  </w:t>
      </w:r>
      <w:r w:rsidR="000907BD">
        <w:t xml:space="preserve"> </w:t>
      </w:r>
      <w:r w:rsidR="00EE7920">
        <w:t xml:space="preserve">Both </w:t>
      </w:r>
      <w:r w:rsidR="000907BD">
        <w:t xml:space="preserve">   </w:t>
      </w:r>
      <w:r w:rsidR="00EE7920">
        <w:t xml:space="preserve"> </w:t>
      </w:r>
      <w:r w:rsidR="0060066E">
        <w:t xml:space="preserve"> </w:t>
      </w:r>
      <w:r w:rsidR="00EE7920">
        <w:t xml:space="preserve"> </w:t>
      </w:r>
      <w:sdt>
        <w:sdtPr>
          <w:id w:val="728731118"/>
          <w14:checkbox>
            <w14:checked w14:val="0"/>
            <w14:checkedState w14:val="2612" w14:font="MS Gothic"/>
            <w14:uncheckedState w14:val="2610" w14:font="MS Gothic"/>
          </w14:checkbox>
        </w:sdtPr>
        <w:sdtEndPr/>
        <w:sdtContent>
          <w:r w:rsidR="00F764A2">
            <w:rPr>
              <w:rFonts w:ascii="MS Gothic" w:eastAsia="MS Gothic" w:hAnsi="MS Gothic" w:hint="eastAsia"/>
            </w:rPr>
            <w:t>☐</w:t>
          </w:r>
        </w:sdtContent>
      </w:sdt>
      <w:r w:rsidR="00EE7920">
        <w:t xml:space="preserve">  </w:t>
      </w:r>
      <w:r w:rsidR="000907BD">
        <w:t xml:space="preserve"> </w:t>
      </w:r>
      <w:r w:rsidR="00EE7920">
        <w:t>Neither</w:t>
      </w:r>
    </w:p>
    <w:p w14:paraId="6F3E03D4" w14:textId="0F1FC390" w:rsidR="00520441" w:rsidRPr="00B6626C" w:rsidRDefault="006D7DD6" w:rsidP="00B923D4">
      <w:pPr>
        <w:spacing w:after="0" w:line="280" w:lineRule="exact"/>
        <w:sectPr w:rsidR="00520441" w:rsidRPr="00B6626C" w:rsidSect="00F9021E">
          <w:type w:val="continuous"/>
          <w:pgSz w:w="11906" w:h="16838"/>
          <w:pgMar w:top="964" w:right="1134" w:bottom="1440" w:left="1134" w:header="709" w:footer="397" w:gutter="0"/>
          <w:cols w:space="708"/>
          <w:docGrid w:linePitch="360"/>
        </w:sectPr>
      </w:pPr>
      <w:sdt>
        <w:sdtPr>
          <w:id w:val="-1376466867"/>
          <w14:checkbox>
            <w14:checked w14:val="0"/>
            <w14:checkedState w14:val="2612" w14:font="MS Gothic"/>
            <w14:uncheckedState w14:val="2610" w14:font="MS Gothic"/>
          </w14:checkbox>
        </w:sdtPr>
        <w:sdtEndPr/>
        <w:sdtContent>
          <w:r w:rsidR="000631DB">
            <w:rPr>
              <w:rFonts w:ascii="MS Gothic" w:eastAsia="MS Gothic" w:hAnsi="MS Gothic" w:hint="eastAsia"/>
            </w:rPr>
            <w:t>☐</w:t>
          </w:r>
        </w:sdtContent>
      </w:sdt>
      <w:r w:rsidR="005673DA">
        <w:t xml:space="preserve">    Another culture: _____________________________________</w:t>
      </w:r>
    </w:p>
    <w:p w14:paraId="5EBF4710" w14:textId="6F7D5855" w:rsidR="009B11B9" w:rsidRDefault="009B11B9" w:rsidP="00D4142D">
      <w:pPr>
        <w:spacing w:after="0" w:line="260" w:lineRule="exact"/>
        <w:rPr>
          <w:b/>
          <w:bCs/>
        </w:rPr>
        <w:sectPr w:rsidR="009B11B9" w:rsidSect="00F9021E">
          <w:type w:val="continuous"/>
          <w:pgSz w:w="11906" w:h="16838"/>
          <w:pgMar w:top="964" w:right="1134" w:bottom="1440" w:left="1134" w:header="709" w:footer="397" w:gutter="0"/>
          <w:cols w:space="708"/>
          <w:docGrid w:linePitch="360"/>
        </w:sectPr>
      </w:pPr>
    </w:p>
    <w:p w14:paraId="0046AC89" w14:textId="6B02067F" w:rsidR="000907BD" w:rsidRDefault="00471E21" w:rsidP="0012526E">
      <w:pPr>
        <w:spacing w:line="280" w:lineRule="exact"/>
        <w:rPr>
          <w:b/>
          <w:bCs/>
        </w:rPr>
      </w:pPr>
      <w:r>
        <w:rPr>
          <w:b/>
          <w:bCs/>
        </w:rPr>
        <w:t>Address:</w:t>
      </w:r>
      <w:r w:rsidR="007E41C4">
        <w:rPr>
          <w:b/>
          <w:bCs/>
        </w:rPr>
        <w:t xml:space="preserve">                                                                                         Suburb:</w:t>
      </w:r>
      <w:r w:rsidR="007E41C4">
        <w:rPr>
          <w:b/>
          <w:bCs/>
        </w:rPr>
        <w:br/>
        <w:t>________________________________________</w:t>
      </w:r>
      <w:r w:rsidR="006611C3">
        <w:rPr>
          <w:b/>
          <w:bCs/>
        </w:rPr>
        <w:t xml:space="preserve">           </w:t>
      </w:r>
      <w:r w:rsidR="007E41C4">
        <w:rPr>
          <w:b/>
          <w:bCs/>
        </w:rPr>
        <w:t xml:space="preserve">      __________________________________</w:t>
      </w:r>
      <w:r w:rsidR="000907BD">
        <w:rPr>
          <w:b/>
          <w:bCs/>
        </w:rPr>
        <w:t>_</w:t>
      </w:r>
      <w:r w:rsidR="007F3575">
        <w:rPr>
          <w:b/>
          <w:bCs/>
        </w:rPr>
        <w:t>_</w:t>
      </w:r>
      <w:r w:rsidR="007E41C4">
        <w:rPr>
          <w:b/>
          <w:bCs/>
        </w:rPr>
        <w:t xml:space="preserve">   </w:t>
      </w:r>
    </w:p>
    <w:p w14:paraId="17309C91" w14:textId="1E151A69" w:rsidR="00C34466" w:rsidRDefault="007C66DD" w:rsidP="0012526E">
      <w:pPr>
        <w:spacing w:after="360" w:line="280" w:lineRule="exact"/>
        <w:rPr>
          <w:b/>
          <w:bCs/>
        </w:rPr>
      </w:pPr>
      <w:r>
        <w:rPr>
          <w:b/>
          <w:bCs/>
        </w:rPr>
        <w:t>Email</w:t>
      </w:r>
      <w:r w:rsidR="00C8679B">
        <w:rPr>
          <w:b/>
          <w:bCs/>
        </w:rPr>
        <w:t xml:space="preserve">:                                                                                          </w:t>
      </w:r>
      <w:r>
        <w:rPr>
          <w:b/>
          <w:bCs/>
        </w:rPr>
        <w:t xml:space="preserve">  </w:t>
      </w:r>
      <w:r w:rsidR="00C8679B">
        <w:rPr>
          <w:b/>
          <w:bCs/>
        </w:rPr>
        <w:t xml:space="preserve"> </w:t>
      </w:r>
      <w:r>
        <w:rPr>
          <w:b/>
          <w:bCs/>
        </w:rPr>
        <w:t xml:space="preserve"> Phone</w:t>
      </w:r>
      <w:r w:rsidR="00C8679B">
        <w:rPr>
          <w:b/>
          <w:bCs/>
        </w:rPr>
        <w:t>:</w:t>
      </w:r>
      <w:r>
        <w:rPr>
          <w:b/>
          <w:bCs/>
        </w:rPr>
        <w:br/>
        <w:t>________________________________________</w:t>
      </w:r>
      <w:r w:rsidR="006611C3">
        <w:rPr>
          <w:b/>
          <w:bCs/>
        </w:rPr>
        <w:t xml:space="preserve">          </w:t>
      </w:r>
      <w:r>
        <w:rPr>
          <w:b/>
          <w:bCs/>
        </w:rPr>
        <w:t xml:space="preserve">      ___________________________________</w:t>
      </w:r>
      <w:r w:rsidR="007F3575">
        <w:rPr>
          <w:b/>
          <w:bCs/>
        </w:rPr>
        <w:t>_</w:t>
      </w:r>
    </w:p>
    <w:p w14:paraId="77D28940" w14:textId="1D37E4E0" w:rsidR="00126896" w:rsidRDefault="009817F0" w:rsidP="00345474">
      <w:pPr>
        <w:spacing w:after="240" w:line="240" w:lineRule="exact"/>
        <w:rPr>
          <w:b/>
          <w:bCs/>
        </w:rPr>
      </w:pPr>
      <w:r>
        <w:rPr>
          <w:b/>
          <w:bCs/>
        </w:rPr>
        <w:t xml:space="preserve">Is the young person aware and consenting to this referral being made?                       </w:t>
      </w:r>
      <w:sdt>
        <w:sdtPr>
          <w:id w:val="1364945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45326327"/>
          <w14:checkbox>
            <w14:checked w14:val="0"/>
            <w14:checkedState w14:val="2612" w14:font="MS Gothic"/>
            <w14:uncheckedState w14:val="2610" w14:font="MS Gothic"/>
          </w14:checkbox>
        </w:sdtPr>
        <w:sdtEndPr/>
        <w:sdtContent>
          <w:r w:rsidR="00DD44C8">
            <w:rPr>
              <w:rFonts w:ascii="MS Gothic" w:eastAsia="MS Gothic" w:hAnsi="MS Gothic" w:hint="eastAsia"/>
            </w:rPr>
            <w:t>☐</w:t>
          </w:r>
        </w:sdtContent>
      </w:sdt>
      <w:r>
        <w:t xml:space="preserve">  No</w:t>
      </w:r>
      <w:r w:rsidR="001C54E5">
        <w:t xml:space="preserve">  </w:t>
      </w:r>
      <w:r w:rsidR="0073178F">
        <w:br/>
      </w:r>
      <w:r w:rsidR="0073178F">
        <w:rPr>
          <w:sz w:val="20"/>
          <w:szCs w:val="20"/>
        </w:rPr>
        <w:t>(headspace requires the young person’s consent)</w:t>
      </w:r>
      <w:r w:rsidR="0073178F">
        <w:rPr>
          <w:b/>
          <w:bCs/>
        </w:rPr>
        <w:t xml:space="preserve">    </w:t>
      </w:r>
      <w:r>
        <w:t xml:space="preserve"> </w:t>
      </w:r>
      <w:r>
        <w:rPr>
          <w:b/>
          <w:bCs/>
        </w:rPr>
        <w:t xml:space="preserve">                    </w:t>
      </w:r>
    </w:p>
    <w:p w14:paraId="716C3D2D" w14:textId="77777777" w:rsidR="00345474" w:rsidRPr="00DF5DA2" w:rsidRDefault="00345474" w:rsidP="00345474">
      <w:pPr>
        <w:spacing w:after="0"/>
        <w:rPr>
          <w:b/>
          <w:bCs/>
        </w:rPr>
      </w:pPr>
      <w:r>
        <w:rPr>
          <w:b/>
          <w:bCs/>
          <w:noProof/>
          <w:sz w:val="28"/>
          <w:szCs w:val="28"/>
        </w:rPr>
        <mc:AlternateContent>
          <mc:Choice Requires="wps">
            <w:drawing>
              <wp:anchor distT="0" distB="0" distL="114300" distR="114300" simplePos="0" relativeHeight="251673600" behindDoc="0" locked="0" layoutInCell="1" allowOverlap="1" wp14:anchorId="56BDFE0B" wp14:editId="51C7BE91">
                <wp:simplePos x="0" y="0"/>
                <wp:positionH relativeFrom="margin">
                  <wp:align>right</wp:align>
                </wp:positionH>
                <wp:positionV relativeFrom="paragraph">
                  <wp:posOffset>101600</wp:posOffset>
                </wp:positionV>
                <wp:extent cx="6153150" cy="0"/>
                <wp:effectExtent l="57150" t="114300" r="57150" b="3810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7215F" id="Straight Connector 8"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433.3pt,8pt" to="9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6073D4F7" w14:textId="27769150" w:rsidR="00345474" w:rsidRPr="00DF5DA2" w:rsidRDefault="00345474" w:rsidP="00345474">
      <w:pPr>
        <w:spacing w:after="120"/>
        <w:rPr>
          <w:b/>
          <w:bCs/>
          <w:sz w:val="28"/>
          <w:szCs w:val="28"/>
        </w:rPr>
        <w:sectPr w:rsidR="00345474" w:rsidRPr="00DF5DA2" w:rsidSect="00345474">
          <w:footerReference w:type="default" r:id="rId9"/>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72576" behindDoc="0" locked="0" layoutInCell="1" allowOverlap="1" wp14:anchorId="76E6A0F5" wp14:editId="08B9C082">
                <wp:simplePos x="0" y="0"/>
                <wp:positionH relativeFrom="margin">
                  <wp:align>right</wp:align>
                </wp:positionH>
                <wp:positionV relativeFrom="paragraph">
                  <wp:posOffset>306070</wp:posOffset>
                </wp:positionV>
                <wp:extent cx="6153150" cy="0"/>
                <wp:effectExtent l="57150" t="38100" r="57150" b="11430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C39EC" id="Straight Connector 9"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33.3pt,24.1pt" to="91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Presenting Concern</w:t>
      </w:r>
      <w:r w:rsidR="00DD44C8">
        <w:rPr>
          <w:b/>
          <w:bCs/>
          <w:sz w:val="28"/>
          <w:szCs w:val="28"/>
        </w:rPr>
        <w:t>s</w:t>
      </w:r>
    </w:p>
    <w:p w14:paraId="32B9CE81" w14:textId="77777777" w:rsidR="00DD44C8" w:rsidRDefault="00DD44C8" w:rsidP="00DD44C8">
      <w:pPr>
        <w:spacing w:after="240" w:line="240" w:lineRule="exact"/>
        <w:rPr>
          <w:b/>
          <w:bCs/>
        </w:rPr>
        <w:sectPr w:rsidR="00DD44C8" w:rsidSect="0060066E">
          <w:footerReference w:type="default" r:id="rId10"/>
          <w:type w:val="continuous"/>
          <w:pgSz w:w="11906" w:h="16838"/>
          <w:pgMar w:top="964" w:right="1134" w:bottom="1440" w:left="1134" w:header="709" w:footer="397" w:gutter="0"/>
          <w:cols w:num="2" w:space="709"/>
          <w:docGrid w:linePitch="360"/>
        </w:sectPr>
      </w:pPr>
    </w:p>
    <w:p w14:paraId="0839DB47" w14:textId="1E09D02E" w:rsidR="002C6E5E" w:rsidRPr="00EC78D1" w:rsidRDefault="006D7DD6" w:rsidP="003F5021">
      <w:pPr>
        <w:spacing w:after="240" w:line="220" w:lineRule="exact"/>
      </w:pPr>
      <w:sdt>
        <w:sdtPr>
          <w:id w:val="1241144640"/>
          <w14:checkbox>
            <w14:checked w14:val="0"/>
            <w14:checkedState w14:val="2612" w14:font="MS Gothic"/>
            <w14:uncheckedState w14:val="2610" w14:font="MS Gothic"/>
          </w14:checkbox>
        </w:sdtPr>
        <w:sdtEnd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Mental </w:t>
      </w:r>
      <w:r w:rsidR="005324A8" w:rsidRPr="00EC78D1">
        <w:t>h</w:t>
      </w:r>
      <w:r w:rsidR="002C6E5E" w:rsidRPr="00EC78D1">
        <w:t>ealth</w:t>
      </w:r>
    </w:p>
    <w:p w14:paraId="32A71D85" w14:textId="62C95446" w:rsidR="002C6E5E" w:rsidRPr="00EC78D1" w:rsidRDefault="006D7DD6" w:rsidP="003F5021">
      <w:pPr>
        <w:spacing w:after="240" w:line="220" w:lineRule="exact"/>
      </w:pPr>
      <w:sdt>
        <w:sdtPr>
          <w:id w:val="355696628"/>
          <w14:checkbox>
            <w14:checked w14:val="0"/>
            <w14:checkedState w14:val="2612" w14:font="MS Gothic"/>
            <w14:uncheckedState w14:val="2610" w14:font="MS Gothic"/>
          </w14:checkbox>
        </w:sdtPr>
        <w:sdtEndPr/>
        <w:sdtContent>
          <w:r w:rsidR="004C0F5A"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Physical </w:t>
      </w:r>
      <w:r w:rsidR="005324A8" w:rsidRPr="00EC78D1">
        <w:t>h</w:t>
      </w:r>
      <w:r w:rsidR="002C6E5E" w:rsidRPr="00EC78D1">
        <w:t>ealth</w:t>
      </w:r>
    </w:p>
    <w:p w14:paraId="47C45F48" w14:textId="4B221A40" w:rsidR="004C0F5A" w:rsidRPr="00EC78D1" w:rsidRDefault="006D7DD6" w:rsidP="003F5021">
      <w:pPr>
        <w:spacing w:after="240" w:line="220" w:lineRule="exact"/>
      </w:pPr>
      <w:sdt>
        <w:sdtPr>
          <w:id w:val="-2136942459"/>
          <w14:checkbox>
            <w14:checked w14:val="0"/>
            <w14:checkedState w14:val="2612" w14:font="MS Gothic"/>
            <w14:uncheckedState w14:val="2610" w14:font="MS Gothic"/>
          </w14:checkbox>
        </w:sdtPr>
        <w:sdtEnd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4C0F5A" w:rsidRPr="00EC78D1">
        <w:t xml:space="preserve">Sexual </w:t>
      </w:r>
      <w:r w:rsidR="005324A8" w:rsidRPr="00EC78D1">
        <w:t>h</w:t>
      </w:r>
      <w:r w:rsidR="004C0F5A" w:rsidRPr="00EC78D1">
        <w:t>ealth</w:t>
      </w:r>
    </w:p>
    <w:p w14:paraId="792D8329" w14:textId="5ACFDA2D" w:rsidR="00170C25" w:rsidRPr="00EC78D1" w:rsidRDefault="006D7DD6" w:rsidP="003F5021">
      <w:pPr>
        <w:spacing w:after="240" w:line="220" w:lineRule="exact"/>
      </w:pPr>
      <w:sdt>
        <w:sdtPr>
          <w:id w:val="-1892499793"/>
          <w14:checkbox>
            <w14:checked w14:val="0"/>
            <w14:checkedState w14:val="2612" w14:font="MS Gothic"/>
            <w14:uncheckedState w14:val="2610" w14:font="MS Gothic"/>
          </w14:checkbox>
        </w:sdtPr>
        <w:sdtEndPr/>
        <w:sdtContent>
          <w:r w:rsidR="004C0F5A" w:rsidRPr="00EC78D1">
            <w:rPr>
              <w:rFonts w:ascii="MS Gothic" w:eastAsia="MS Gothic" w:hAnsi="MS Gothic" w:hint="eastAsia"/>
            </w:rPr>
            <w:t>☐</w:t>
          </w:r>
        </w:sdtContent>
      </w:sdt>
      <w:r w:rsidR="004C0F5A" w:rsidRPr="00EC78D1">
        <w:t xml:space="preserve"> </w:t>
      </w:r>
      <w:r w:rsidR="00B923D4" w:rsidRPr="00EC78D1">
        <w:t xml:space="preserve">    </w:t>
      </w:r>
      <w:r w:rsidR="00B25D12" w:rsidRPr="00EC78D1">
        <w:t xml:space="preserve">Alcohol and </w:t>
      </w:r>
      <w:r w:rsidR="005324A8" w:rsidRPr="00EC78D1">
        <w:t>d</w:t>
      </w:r>
      <w:r w:rsidR="00B25D12" w:rsidRPr="00EC78D1">
        <w:t>rugs</w:t>
      </w:r>
    </w:p>
    <w:p w14:paraId="09DCADB3" w14:textId="23B9A1CA" w:rsidR="00B25D12" w:rsidRPr="00EC78D1" w:rsidRDefault="00170C25" w:rsidP="003F5021">
      <w:pPr>
        <w:spacing w:after="240" w:line="220" w:lineRule="exact"/>
      </w:pPr>
      <w:r w:rsidRPr="00EC78D1">
        <w:br w:type="column"/>
      </w:r>
      <w:sdt>
        <w:sdtPr>
          <w:id w:val="568772464"/>
          <w14:checkbox>
            <w14:checked w14:val="0"/>
            <w14:checkedState w14:val="2612" w14:font="MS Gothic"/>
            <w14:uncheckedState w14:val="2610" w14:font="MS Gothic"/>
          </w14:checkbox>
        </w:sdtPr>
        <w:sdtEndPr/>
        <w:sdtContent>
          <w:r w:rsidRPr="00EC78D1">
            <w:rPr>
              <w:rFonts w:ascii="MS Gothic" w:eastAsia="MS Gothic" w:hAnsi="MS Gothic" w:hint="eastAsia"/>
            </w:rPr>
            <w:t>☐</w:t>
          </w:r>
        </w:sdtContent>
      </w:sdt>
      <w:r w:rsidRPr="00EC78D1">
        <w:t xml:space="preserve"> </w:t>
      </w:r>
      <w:r w:rsidR="00B923D4" w:rsidRPr="00EC78D1">
        <w:t xml:space="preserve">    </w:t>
      </w:r>
      <w:r w:rsidR="00D54FC1" w:rsidRPr="00EC78D1">
        <w:t>Situational</w:t>
      </w:r>
    </w:p>
    <w:p w14:paraId="669C0227" w14:textId="44F1368D" w:rsidR="00D54FC1" w:rsidRPr="00EC78D1" w:rsidRDefault="006D7DD6" w:rsidP="003F5021">
      <w:pPr>
        <w:spacing w:after="240" w:line="220" w:lineRule="exact"/>
      </w:pPr>
      <w:sdt>
        <w:sdtPr>
          <w:id w:val="337046265"/>
          <w14:checkbox>
            <w14:checked w14:val="0"/>
            <w14:checkedState w14:val="2612" w14:font="MS Gothic"/>
            <w14:uncheckedState w14:val="2610" w14:font="MS Gothic"/>
          </w14:checkbox>
        </w:sdtPr>
        <w:sdtEnd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D54FC1" w:rsidRPr="00EC78D1">
        <w:t>Home/</w:t>
      </w:r>
      <w:r w:rsidR="005324A8" w:rsidRPr="00EC78D1">
        <w:t>e</w:t>
      </w:r>
      <w:r w:rsidR="00D54FC1" w:rsidRPr="00EC78D1">
        <w:t>nvironment</w:t>
      </w:r>
    </w:p>
    <w:p w14:paraId="48084820" w14:textId="03C23747" w:rsidR="00D54FC1" w:rsidRPr="00EC78D1" w:rsidRDefault="006D7DD6" w:rsidP="003F5021">
      <w:pPr>
        <w:spacing w:after="240" w:line="220" w:lineRule="exact"/>
      </w:pPr>
      <w:sdt>
        <w:sdtPr>
          <w:id w:val="25682348"/>
          <w14:checkbox>
            <w14:checked w14:val="0"/>
            <w14:checkedState w14:val="2612" w14:font="MS Gothic"/>
            <w14:uncheckedState w14:val="2610" w14:font="MS Gothic"/>
          </w14:checkbox>
        </w:sdtPr>
        <w:sdtEnd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D54FC1" w:rsidRPr="00EC78D1">
        <w:t xml:space="preserve">Family </w:t>
      </w:r>
      <w:r w:rsidR="005324A8" w:rsidRPr="00EC78D1">
        <w:t>s</w:t>
      </w:r>
      <w:r w:rsidR="00D54FC1" w:rsidRPr="00EC78D1">
        <w:t>upport</w:t>
      </w:r>
    </w:p>
    <w:p w14:paraId="072DFB76" w14:textId="427A5C3D" w:rsidR="00FD72BE" w:rsidRPr="00EC78D1" w:rsidRDefault="006D7DD6" w:rsidP="003F5021">
      <w:pPr>
        <w:spacing w:after="240" w:line="220" w:lineRule="exact"/>
      </w:pPr>
      <w:sdt>
        <w:sdtPr>
          <w:id w:val="338272983"/>
          <w14:checkbox>
            <w14:checked w14:val="0"/>
            <w14:checkedState w14:val="2612" w14:font="MS Gothic"/>
            <w14:uncheckedState w14:val="2610" w14:font="MS Gothic"/>
          </w14:checkbox>
        </w:sdtPr>
        <w:sdtEnd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0F3811" w:rsidRPr="00EC78D1">
        <w:t>Ea</w:t>
      </w:r>
      <w:r w:rsidR="009E6968" w:rsidRPr="00EC78D1">
        <w:t>ting</w:t>
      </w:r>
    </w:p>
    <w:p w14:paraId="128E4F14" w14:textId="4ABBD9E8" w:rsidR="00D54FC1" w:rsidRPr="00EC78D1" w:rsidRDefault="00FD72BE" w:rsidP="003F5021">
      <w:pPr>
        <w:spacing w:after="240" w:line="220" w:lineRule="exact"/>
      </w:pPr>
      <w:r w:rsidRPr="00EC78D1">
        <w:br w:type="column"/>
      </w:r>
      <w:sdt>
        <w:sdtPr>
          <w:id w:val="-1262908743"/>
          <w14:checkbox>
            <w14:checked w14:val="0"/>
            <w14:checkedState w14:val="2612" w14:font="MS Gothic"/>
            <w14:uncheckedState w14:val="2610" w14:font="MS Gothic"/>
          </w14:checkbox>
        </w:sdtPr>
        <w:sdtEndPr/>
        <w:sdtContent>
          <w:r w:rsidRPr="00EC78D1">
            <w:rPr>
              <w:rFonts w:ascii="MS Gothic" w:eastAsia="MS Gothic" w:hAnsi="MS Gothic" w:hint="eastAsia"/>
            </w:rPr>
            <w:t>☐</w:t>
          </w:r>
        </w:sdtContent>
      </w:sdt>
      <w:r w:rsidRPr="00EC78D1">
        <w:t xml:space="preserve"> </w:t>
      </w:r>
      <w:r w:rsidR="00B923D4" w:rsidRPr="00EC78D1">
        <w:t xml:space="preserve">    </w:t>
      </w:r>
      <w:r w:rsidR="000F3811" w:rsidRPr="00EC78D1">
        <w:t xml:space="preserve">Social </w:t>
      </w:r>
      <w:r w:rsidR="005324A8" w:rsidRPr="00EC78D1">
        <w:t>s</w:t>
      </w:r>
      <w:r w:rsidR="000F3811" w:rsidRPr="00EC78D1">
        <w:t>upport</w:t>
      </w:r>
    </w:p>
    <w:p w14:paraId="1074DD3B" w14:textId="63ECAEAC" w:rsidR="000F3811" w:rsidRPr="00EC78D1" w:rsidRDefault="006D7DD6" w:rsidP="003F5021">
      <w:pPr>
        <w:spacing w:after="240" w:line="220" w:lineRule="exact"/>
      </w:pPr>
      <w:sdt>
        <w:sdtPr>
          <w:id w:val="-592547572"/>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Friendships</w:t>
      </w:r>
    </w:p>
    <w:p w14:paraId="01EEEE54" w14:textId="529AE5E1" w:rsidR="000F3811" w:rsidRPr="00EC78D1" w:rsidRDefault="006D7DD6" w:rsidP="003F5021">
      <w:pPr>
        <w:spacing w:after="240" w:line="220" w:lineRule="exact"/>
      </w:pPr>
      <w:sdt>
        <w:sdtPr>
          <w:id w:val="-2088987073"/>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Relationships/</w:t>
      </w:r>
      <w:r w:rsidR="005324A8" w:rsidRPr="00EC78D1">
        <w:t>s</w:t>
      </w:r>
      <w:r w:rsidR="000F3811" w:rsidRPr="00EC78D1">
        <w:t>exuality</w:t>
      </w:r>
    </w:p>
    <w:p w14:paraId="69E54836" w14:textId="61B022B7" w:rsidR="00CE4F39" w:rsidRPr="00EC78D1" w:rsidRDefault="006D7DD6" w:rsidP="009E6968">
      <w:pPr>
        <w:spacing w:after="240" w:line="220" w:lineRule="exact"/>
        <w:sectPr w:rsidR="00CE4F39" w:rsidRPr="00EC78D1" w:rsidSect="00DD44C8">
          <w:type w:val="continuous"/>
          <w:pgSz w:w="11906" w:h="16838"/>
          <w:pgMar w:top="964" w:right="1134" w:bottom="1440" w:left="1134" w:header="709" w:footer="397" w:gutter="0"/>
          <w:cols w:num="3" w:space="709"/>
          <w:docGrid w:linePitch="360"/>
        </w:sectPr>
      </w:pPr>
      <w:sdt>
        <w:sdtPr>
          <w:id w:val="1410040667"/>
          <w14:checkbox>
            <w14:checked w14:val="0"/>
            <w14:checkedState w14:val="2612" w14:font="MS Gothic"/>
            <w14:uncheckedState w14:val="2610" w14:font="MS Gothic"/>
          </w14:checkbox>
        </w:sdtPr>
        <w:sdtEnd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9E6968" w:rsidRPr="00EC78D1">
        <w:t>Vocational</w:t>
      </w:r>
      <w:r w:rsidR="003E427C" w:rsidRPr="00EC78D1">
        <w:t>/education</w:t>
      </w:r>
    </w:p>
    <w:p w14:paraId="5A14EB4B" w14:textId="15160716" w:rsidR="007D5DB2" w:rsidRPr="00B923D4" w:rsidRDefault="003F5021" w:rsidP="003F5021">
      <w:pPr>
        <w:spacing w:before="120" w:after="120" w:line="220" w:lineRule="exact"/>
        <w:rPr>
          <w:b/>
          <w:bCs/>
        </w:rPr>
      </w:pPr>
      <w:r w:rsidRPr="00B923D4">
        <w:rPr>
          <w:b/>
          <w:bCs/>
        </w:rPr>
        <w:t>Please elaborate (include duration):</w:t>
      </w:r>
    </w:p>
    <w:p w14:paraId="5364C5F9" w14:textId="75222FA5" w:rsidR="00EB74F3" w:rsidRDefault="008B319D" w:rsidP="00E51558">
      <w:pPr>
        <w:spacing w:before="120" w:after="120" w:line="36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089C4" w14:textId="26862A6C" w:rsidR="00536D1E" w:rsidRPr="00536D1E" w:rsidRDefault="00536D1E" w:rsidP="00B727A4">
      <w:pPr>
        <w:spacing w:after="0"/>
        <w:rPr>
          <w:b/>
          <w:bCs/>
        </w:rPr>
        <w:sectPr w:rsidR="00536D1E" w:rsidRPr="00536D1E" w:rsidSect="00345474">
          <w:footerReference w:type="default" r:id="rId11"/>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76672" behindDoc="0" locked="0" layoutInCell="1" allowOverlap="1" wp14:anchorId="5B52071B" wp14:editId="5E9ECFF7">
                <wp:simplePos x="0" y="0"/>
                <wp:positionH relativeFrom="margin">
                  <wp:align>right</wp:align>
                </wp:positionH>
                <wp:positionV relativeFrom="paragraph">
                  <wp:posOffset>-69850</wp:posOffset>
                </wp:positionV>
                <wp:extent cx="6153150" cy="0"/>
                <wp:effectExtent l="57150" t="114300" r="57150" b="3810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33747" id="Straight Connector 10"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433.3pt,-5.5pt" to="91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" strokecolor="#92d050" strokeweight="2.25pt">
                <v:stroke joinstyle="miter"/>
                <v:shadow on="t" color="black" opacity="26214f" origin=",.5" offset="0,-3pt"/>
                <w10:wrap anchorx="margin"/>
              </v:line>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72402F47" wp14:editId="2362B280">
                <wp:simplePos x="0" y="0"/>
                <wp:positionH relativeFrom="margin">
                  <wp:align>right</wp:align>
                </wp:positionH>
                <wp:positionV relativeFrom="paragraph">
                  <wp:posOffset>306070</wp:posOffset>
                </wp:positionV>
                <wp:extent cx="6153150" cy="0"/>
                <wp:effectExtent l="57150" t="38100" r="57150" b="11430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241F1" id="Straight Connector 11"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433.3pt,24.1pt" to="91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Risk Assessment</w:t>
      </w:r>
    </w:p>
    <w:p w14:paraId="0C821373" w14:textId="04C442A4" w:rsidR="00AD3657" w:rsidRDefault="00AD3657" w:rsidP="00B727A4">
      <w:pPr>
        <w:spacing w:after="0"/>
        <w:rPr>
          <w:b/>
          <w:bCs/>
        </w:rPr>
      </w:pPr>
    </w:p>
    <w:p w14:paraId="2762E34E" w14:textId="12B5C2F9" w:rsidR="000C6F2E" w:rsidRPr="00DF7B04" w:rsidRDefault="00DF7B04" w:rsidP="00DA7141">
      <w:pPr>
        <w:spacing w:before="120" w:after="360"/>
        <w:jc w:val="center"/>
        <w:rPr>
          <w:rFonts w:eastAsia="MS Gothic" w:cstheme="minorHAnsi"/>
          <w:b/>
          <w:bCs/>
        </w:rPr>
      </w:pPr>
      <w:r w:rsidRPr="00DF7B04">
        <w:rPr>
          <w:rFonts w:eastAsia="MS Gothic" w:cstheme="minorHAnsi"/>
          <w:b/>
          <w:bCs/>
        </w:rPr>
        <w:t>Risk</w:t>
      </w:r>
    </w:p>
    <w:p w14:paraId="2CCDC542" w14:textId="77777777" w:rsidR="005D06A2" w:rsidRDefault="005D06A2" w:rsidP="00120061">
      <w:pPr>
        <w:spacing w:after="120"/>
        <w:rPr>
          <w:rFonts w:eastAsia="MS Gothic" w:cstheme="minorHAnsi"/>
        </w:rPr>
      </w:pPr>
      <w:r w:rsidRPr="005D06A2">
        <w:rPr>
          <w:rFonts w:eastAsia="MS Gothic" w:cstheme="minorHAnsi"/>
          <w:sz w:val="20"/>
          <w:szCs w:val="20"/>
        </w:rPr>
        <w:t>Non-suicidal self-injury</w:t>
      </w:r>
    </w:p>
    <w:p w14:paraId="5628EAAD" w14:textId="77777777" w:rsidR="005D06A2" w:rsidRPr="008A34BF" w:rsidRDefault="005D06A2" w:rsidP="008A34BF">
      <w:pPr>
        <w:spacing w:after="120"/>
        <w:rPr>
          <w:rFonts w:eastAsia="MS Gothic" w:cstheme="minorHAnsi"/>
          <w:sz w:val="20"/>
          <w:szCs w:val="20"/>
        </w:rPr>
      </w:pPr>
      <w:r w:rsidRPr="008A34BF">
        <w:rPr>
          <w:rFonts w:eastAsia="MS Gothic" w:cstheme="minorHAnsi"/>
          <w:sz w:val="20"/>
          <w:szCs w:val="20"/>
        </w:rPr>
        <w:t>Suicide ideation</w:t>
      </w:r>
    </w:p>
    <w:p w14:paraId="200B550E" w14:textId="77777777" w:rsidR="005D06A2" w:rsidRPr="008A34BF" w:rsidRDefault="005D06A2" w:rsidP="008A34BF">
      <w:pPr>
        <w:spacing w:after="120"/>
        <w:rPr>
          <w:rFonts w:eastAsia="MS Gothic" w:cstheme="minorHAnsi"/>
          <w:sz w:val="20"/>
          <w:szCs w:val="20"/>
        </w:rPr>
      </w:pPr>
      <w:r w:rsidRPr="008A34BF">
        <w:rPr>
          <w:rFonts w:eastAsia="MS Gothic" w:cstheme="minorHAnsi"/>
          <w:sz w:val="20"/>
          <w:szCs w:val="20"/>
        </w:rPr>
        <w:t>Suicide attempt</w:t>
      </w:r>
    </w:p>
    <w:p w14:paraId="052AFFF1"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Substance use</w:t>
      </w:r>
    </w:p>
    <w:p w14:paraId="5428E3D9"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Risk of harm to others</w:t>
      </w:r>
    </w:p>
    <w:p w14:paraId="683608B0" w14:textId="29B02EBA" w:rsidR="008A34BF" w:rsidRPr="00C73D71" w:rsidRDefault="008A34BF" w:rsidP="008A34BF">
      <w:pPr>
        <w:spacing w:after="120"/>
        <w:rPr>
          <w:rFonts w:eastAsia="MS Gothic" w:cstheme="minorHAnsi"/>
          <w:sz w:val="20"/>
          <w:szCs w:val="20"/>
        </w:rPr>
      </w:pPr>
      <w:r w:rsidRPr="00C73D71">
        <w:rPr>
          <w:rFonts w:eastAsia="MS Gothic" w:cstheme="minorHAnsi"/>
          <w:sz w:val="20"/>
          <w:szCs w:val="20"/>
        </w:rPr>
        <w:t>Risk of harm from</w:t>
      </w:r>
      <w:r w:rsidR="00F757FB" w:rsidRPr="00C73D71">
        <w:rPr>
          <w:rFonts w:eastAsia="MS Gothic" w:cstheme="minorHAnsi"/>
          <w:sz w:val="20"/>
          <w:szCs w:val="20"/>
        </w:rPr>
        <w:t xml:space="preserve"> </w:t>
      </w:r>
      <w:r w:rsidRPr="00C73D71">
        <w:rPr>
          <w:rFonts w:eastAsia="MS Gothic" w:cstheme="minorHAnsi"/>
          <w:sz w:val="20"/>
          <w:szCs w:val="20"/>
        </w:rPr>
        <w:t>othe</w:t>
      </w:r>
      <w:r w:rsidR="006F7DDA" w:rsidRPr="00C73D71">
        <w:rPr>
          <w:rFonts w:eastAsia="MS Gothic" w:cstheme="minorHAnsi"/>
          <w:sz w:val="20"/>
          <w:szCs w:val="20"/>
        </w:rPr>
        <w:t>rs</w:t>
      </w:r>
    </w:p>
    <w:p w14:paraId="6200DEF0"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Homelessness</w:t>
      </w:r>
    </w:p>
    <w:p w14:paraId="3EE9CF75" w14:textId="68E4F2DD" w:rsidR="000175CD" w:rsidRPr="00E73607" w:rsidRDefault="008A34BF" w:rsidP="00E73607">
      <w:pPr>
        <w:spacing w:after="240"/>
        <w:rPr>
          <w:rFonts w:eastAsia="MS Gothic" w:cstheme="minorHAnsi"/>
          <w:sz w:val="20"/>
          <w:szCs w:val="20"/>
        </w:rPr>
      </w:pPr>
      <w:r w:rsidRPr="008A34BF">
        <w:rPr>
          <w:rFonts w:eastAsia="MS Gothic" w:cstheme="minorHAnsi"/>
          <w:sz w:val="20"/>
          <w:szCs w:val="20"/>
        </w:rPr>
        <w:t>Psychosis/mania</w:t>
      </w:r>
    </w:p>
    <w:p w14:paraId="62D783E4" w14:textId="25801D1E" w:rsidR="00B62FBE" w:rsidRPr="004C1CD8" w:rsidRDefault="00212F68" w:rsidP="00EC78D1">
      <w:pPr>
        <w:spacing w:after="120"/>
        <w:rPr>
          <w:rFonts w:eastAsia="MS Gothic" w:cstheme="minorHAnsi"/>
          <w:sz w:val="20"/>
          <w:szCs w:val="20"/>
        </w:rPr>
      </w:pPr>
      <w:r>
        <w:rPr>
          <w:rFonts w:eastAsia="MS Gothic" w:cstheme="minorHAnsi"/>
        </w:rPr>
        <w:br w:type="column"/>
      </w:r>
    </w:p>
    <w:p w14:paraId="32B60809" w14:textId="34EB575F" w:rsidR="00212F68" w:rsidRPr="00DF7B04" w:rsidRDefault="00212F68" w:rsidP="00DF7B04">
      <w:pPr>
        <w:spacing w:after="0"/>
        <w:jc w:val="center"/>
        <w:rPr>
          <w:rFonts w:eastAsia="MS Gothic" w:cstheme="minorHAnsi"/>
          <w:b/>
          <w:bCs/>
        </w:rPr>
      </w:pPr>
      <w:r w:rsidRPr="00DF7B04">
        <w:rPr>
          <w:rFonts w:eastAsia="MS Gothic" w:cstheme="minorHAnsi"/>
          <w:b/>
          <w:bCs/>
        </w:rPr>
        <w:t>Current</w:t>
      </w:r>
    </w:p>
    <w:p w14:paraId="5EF56EFD" w14:textId="24CD19A3" w:rsidR="00120061"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past month)</w:t>
      </w:r>
    </w:p>
    <w:p w14:paraId="6B5D371D" w14:textId="10C90B08" w:rsidR="00120061" w:rsidRDefault="006D7DD6" w:rsidP="00C73D71">
      <w:pPr>
        <w:spacing w:after="0" w:line="420" w:lineRule="exact"/>
        <w:jc w:val="center"/>
      </w:pPr>
      <w:sdt>
        <w:sdtPr>
          <w:id w:val="-466662432"/>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ED823E3" w14:textId="5C85D046" w:rsidR="00120061" w:rsidRDefault="006D7DD6" w:rsidP="00C73D71">
      <w:pPr>
        <w:spacing w:after="0" w:line="420" w:lineRule="exact"/>
        <w:jc w:val="center"/>
      </w:pPr>
      <w:sdt>
        <w:sdtPr>
          <w:id w:val="-170109127"/>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240560AE" w14:textId="6FCB412A" w:rsidR="00120061" w:rsidRDefault="006D7DD6" w:rsidP="00C73D71">
      <w:pPr>
        <w:spacing w:after="0" w:line="420" w:lineRule="exact"/>
        <w:jc w:val="center"/>
      </w:pPr>
      <w:sdt>
        <w:sdtPr>
          <w:id w:val="-135723949"/>
          <w14:checkbox>
            <w14:checked w14:val="0"/>
            <w14:checkedState w14:val="2612" w14:font="MS Gothic"/>
            <w14:uncheckedState w14:val="2610" w14:font="MS Gothic"/>
          </w14:checkbox>
        </w:sdtPr>
        <w:sdtEndPr/>
        <w:sdtContent>
          <w:r w:rsidR="006F7DDA">
            <w:rPr>
              <w:rFonts w:ascii="MS Gothic" w:eastAsia="MS Gothic" w:hAnsi="MS Gothic" w:hint="eastAsia"/>
            </w:rPr>
            <w:t>☐</w:t>
          </w:r>
        </w:sdtContent>
      </w:sdt>
    </w:p>
    <w:p w14:paraId="77D2E409" w14:textId="16980668" w:rsidR="00120061" w:rsidRDefault="006D7DD6" w:rsidP="00C73D71">
      <w:pPr>
        <w:spacing w:after="0" w:line="420" w:lineRule="exact"/>
        <w:jc w:val="center"/>
      </w:pPr>
      <w:sdt>
        <w:sdtPr>
          <w:id w:val="-798767033"/>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11B214B1" w14:textId="15513D81" w:rsidR="00120061" w:rsidRPr="00120061" w:rsidRDefault="006D7DD6" w:rsidP="00C73D71">
      <w:pPr>
        <w:spacing w:after="0" w:line="420" w:lineRule="exact"/>
        <w:jc w:val="center"/>
        <w:rPr>
          <w:rFonts w:eastAsia="MS Gothic" w:cstheme="minorHAnsi"/>
          <w:sz w:val="20"/>
          <w:szCs w:val="20"/>
        </w:rPr>
      </w:pPr>
      <w:sdt>
        <w:sdtPr>
          <w:id w:val="-1435426248"/>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15EC1909" w14:textId="15C89B37" w:rsidR="00120061" w:rsidRDefault="006D7DD6" w:rsidP="00C73D71">
      <w:pPr>
        <w:spacing w:after="0" w:line="420" w:lineRule="exact"/>
        <w:jc w:val="center"/>
        <w:rPr>
          <w:rFonts w:eastAsia="MS Gothic" w:cstheme="minorHAnsi"/>
        </w:rPr>
      </w:pPr>
      <w:sdt>
        <w:sdtPr>
          <w:id w:val="1477877881"/>
          <w14:checkbox>
            <w14:checked w14:val="0"/>
            <w14:checkedState w14:val="2612" w14:font="MS Gothic"/>
            <w14:uncheckedState w14:val="2610" w14:font="MS Gothic"/>
          </w14:checkbox>
        </w:sdtPr>
        <w:sdtEndPr/>
        <w:sdtContent>
          <w:r w:rsidR="00124B33">
            <w:rPr>
              <w:rFonts w:ascii="MS Gothic" w:eastAsia="MS Gothic" w:hAnsi="MS Gothic" w:hint="eastAsia"/>
            </w:rPr>
            <w:t>☐</w:t>
          </w:r>
        </w:sdtContent>
      </w:sdt>
    </w:p>
    <w:p w14:paraId="7D68A89D" w14:textId="07AE1CF8" w:rsidR="00120061" w:rsidRDefault="006D7DD6" w:rsidP="00C73D71">
      <w:pPr>
        <w:spacing w:after="0" w:line="420" w:lineRule="exact"/>
        <w:jc w:val="center"/>
        <w:rPr>
          <w:rFonts w:eastAsia="MS Gothic" w:cstheme="minorHAnsi"/>
        </w:rPr>
      </w:pPr>
      <w:sdt>
        <w:sdtPr>
          <w:id w:val="991061572"/>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p>
    <w:p w14:paraId="0DA04298" w14:textId="3D99FCFB" w:rsidR="00212F68" w:rsidRDefault="006D7DD6" w:rsidP="00C73D71">
      <w:pPr>
        <w:spacing w:after="0" w:line="420" w:lineRule="exact"/>
        <w:jc w:val="center"/>
        <w:rPr>
          <w:rFonts w:eastAsia="MS Gothic" w:cstheme="minorHAnsi"/>
        </w:rPr>
      </w:pPr>
      <w:sdt>
        <w:sdtPr>
          <w:id w:val="1714613834"/>
          <w14:checkbox>
            <w14:checked w14:val="0"/>
            <w14:checkedState w14:val="2612" w14:font="MS Gothic"/>
            <w14:uncheckedState w14:val="2610" w14:font="MS Gothic"/>
          </w14:checkbox>
        </w:sdtPr>
        <w:sdtEndPr/>
        <w:sdtContent>
          <w:r w:rsidR="00120061">
            <w:rPr>
              <w:rFonts w:ascii="MS Gothic" w:eastAsia="MS Gothic" w:hAnsi="MS Gothic" w:hint="eastAsia"/>
            </w:rPr>
            <w:t>☐</w:t>
          </w:r>
        </w:sdtContent>
      </w:sdt>
      <w:r w:rsidR="00120061">
        <w:rPr>
          <w:rFonts w:eastAsia="MS Gothic" w:cstheme="minorHAnsi"/>
        </w:rPr>
        <w:t xml:space="preserve"> </w:t>
      </w:r>
      <w:r w:rsidR="00212F68">
        <w:rPr>
          <w:rFonts w:eastAsia="MS Gothic" w:cstheme="minorHAnsi"/>
        </w:rPr>
        <w:br w:type="column"/>
      </w:r>
    </w:p>
    <w:p w14:paraId="3FF6E981" w14:textId="4FD79658" w:rsidR="00212F68" w:rsidRPr="00DF7B04" w:rsidRDefault="00212F68" w:rsidP="00DF7B04">
      <w:pPr>
        <w:spacing w:after="0"/>
        <w:jc w:val="center"/>
        <w:rPr>
          <w:rFonts w:eastAsia="MS Gothic" w:cstheme="minorHAnsi"/>
          <w:b/>
          <w:bCs/>
        </w:rPr>
      </w:pPr>
      <w:r w:rsidRPr="00DF7B04">
        <w:rPr>
          <w:rFonts w:eastAsia="MS Gothic" w:cstheme="minorHAnsi"/>
          <w:b/>
          <w:bCs/>
        </w:rPr>
        <w:t>Recent</w:t>
      </w:r>
    </w:p>
    <w:p w14:paraId="51320FCA" w14:textId="265A3033" w:rsidR="008C23EF" w:rsidRPr="008C23EF"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w:t>
      </w:r>
      <w:r w:rsidR="005830D0" w:rsidRPr="005830D0">
        <w:rPr>
          <w:rFonts w:eastAsia="MS Gothic" w:cstheme="minorHAnsi"/>
          <w:sz w:val="20"/>
          <w:szCs w:val="20"/>
        </w:rPr>
        <w:t>6 months)</w:t>
      </w:r>
    </w:p>
    <w:p w14:paraId="64F6FB66" w14:textId="1BDDC05B" w:rsidR="008C23EF" w:rsidRDefault="006D7DD6" w:rsidP="00C73D71">
      <w:pPr>
        <w:spacing w:after="0" w:line="420" w:lineRule="exact"/>
        <w:jc w:val="center"/>
      </w:pPr>
      <w:sdt>
        <w:sdtPr>
          <w:id w:val="28793583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2175317" w14:textId="77777777" w:rsidR="008C23EF" w:rsidRDefault="006D7DD6" w:rsidP="00C73D71">
      <w:pPr>
        <w:spacing w:after="0" w:line="420" w:lineRule="exact"/>
        <w:jc w:val="center"/>
      </w:pPr>
      <w:sdt>
        <w:sdtPr>
          <w:id w:val="2109304372"/>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03DB8DCC" w14:textId="77777777" w:rsidR="008C23EF" w:rsidRDefault="006D7DD6" w:rsidP="00C73D71">
      <w:pPr>
        <w:spacing w:after="0" w:line="420" w:lineRule="exact"/>
        <w:jc w:val="center"/>
      </w:pPr>
      <w:sdt>
        <w:sdtPr>
          <w:id w:val="321013979"/>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18DB8914" w14:textId="77777777" w:rsidR="008C23EF" w:rsidRDefault="006D7DD6" w:rsidP="00C73D71">
      <w:pPr>
        <w:spacing w:after="0" w:line="420" w:lineRule="exact"/>
        <w:jc w:val="center"/>
      </w:pPr>
      <w:sdt>
        <w:sdtPr>
          <w:id w:val="1624961281"/>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3926800F" w14:textId="77777777" w:rsidR="008C23EF" w:rsidRPr="00120061" w:rsidRDefault="006D7DD6" w:rsidP="00C73D71">
      <w:pPr>
        <w:spacing w:after="0" w:line="420" w:lineRule="exact"/>
        <w:jc w:val="center"/>
        <w:rPr>
          <w:rFonts w:eastAsia="MS Gothic" w:cstheme="minorHAnsi"/>
          <w:sz w:val="20"/>
          <w:szCs w:val="20"/>
        </w:rPr>
      </w:pPr>
      <w:sdt>
        <w:sdtPr>
          <w:id w:val="342905982"/>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150B9758" w14:textId="77777777" w:rsidR="008C23EF" w:rsidRDefault="006D7DD6" w:rsidP="00C73D71">
      <w:pPr>
        <w:spacing w:after="0" w:line="420" w:lineRule="exact"/>
        <w:jc w:val="center"/>
        <w:rPr>
          <w:rFonts w:eastAsia="MS Gothic" w:cstheme="minorHAnsi"/>
        </w:rPr>
      </w:pPr>
      <w:sdt>
        <w:sdtPr>
          <w:id w:val="-1193759176"/>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8B9C0EA" w14:textId="77777777" w:rsidR="008C23EF" w:rsidRDefault="006D7DD6" w:rsidP="00C73D71">
      <w:pPr>
        <w:spacing w:after="0" w:line="420" w:lineRule="exact"/>
        <w:jc w:val="center"/>
        <w:rPr>
          <w:rFonts w:eastAsia="MS Gothic" w:cstheme="minorHAnsi"/>
        </w:rPr>
      </w:pPr>
      <w:sdt>
        <w:sdtPr>
          <w:id w:val="193746409"/>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85AC76B" w14:textId="092AC8D2" w:rsidR="00212F68" w:rsidRDefault="006D7DD6" w:rsidP="00C73D71">
      <w:pPr>
        <w:spacing w:after="0" w:line="420" w:lineRule="exact"/>
        <w:jc w:val="center"/>
        <w:rPr>
          <w:rFonts w:eastAsia="MS Gothic" w:cstheme="minorHAnsi"/>
        </w:rPr>
      </w:pPr>
      <w:sdt>
        <w:sdtPr>
          <w:id w:val="64662896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r w:rsidR="008C23EF">
        <w:rPr>
          <w:rFonts w:eastAsia="MS Gothic" w:cstheme="minorHAnsi"/>
        </w:rPr>
        <w:t xml:space="preserve"> </w:t>
      </w:r>
      <w:r w:rsidR="00212F68">
        <w:rPr>
          <w:rFonts w:eastAsia="MS Gothic" w:cstheme="minorHAnsi"/>
        </w:rPr>
        <w:br w:type="column"/>
      </w:r>
    </w:p>
    <w:p w14:paraId="2F46040B" w14:textId="65C28571" w:rsidR="00212F68" w:rsidRPr="00260DC3" w:rsidRDefault="00212F68" w:rsidP="00DF7B04">
      <w:pPr>
        <w:spacing w:after="0"/>
        <w:jc w:val="center"/>
        <w:rPr>
          <w:rFonts w:eastAsia="MS Gothic" w:cstheme="minorHAnsi"/>
        </w:rPr>
      </w:pPr>
      <w:r w:rsidRPr="00DF7B04">
        <w:rPr>
          <w:rFonts w:eastAsia="MS Gothic" w:cstheme="minorHAnsi"/>
          <w:b/>
          <w:bCs/>
        </w:rPr>
        <w:t>Historical</w:t>
      </w:r>
      <w:r w:rsidR="005830D0" w:rsidRPr="00DF7B04">
        <w:rPr>
          <w:rFonts w:eastAsia="MS Gothic" w:cstheme="minorHAnsi"/>
          <w:b/>
          <w:bCs/>
        </w:rPr>
        <w:br/>
      </w:r>
      <w:r w:rsidR="005830D0" w:rsidRPr="005830D0">
        <w:rPr>
          <w:rFonts w:eastAsia="MS Gothic" w:cstheme="minorHAnsi"/>
          <w:sz w:val="20"/>
          <w:szCs w:val="20"/>
        </w:rPr>
        <w:t>(6 months +)</w:t>
      </w:r>
    </w:p>
    <w:p w14:paraId="0C0D7A12" w14:textId="0E545D67" w:rsidR="008C23EF" w:rsidRDefault="006D7DD6" w:rsidP="00C73D71">
      <w:pPr>
        <w:spacing w:after="0" w:line="420" w:lineRule="exact"/>
        <w:jc w:val="center"/>
      </w:pPr>
      <w:sdt>
        <w:sdtPr>
          <w:id w:val="-638650808"/>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7C10C0B4" w14:textId="77777777" w:rsidR="008C23EF" w:rsidRDefault="006D7DD6" w:rsidP="00C73D71">
      <w:pPr>
        <w:spacing w:after="0" w:line="420" w:lineRule="exact"/>
        <w:jc w:val="center"/>
      </w:pPr>
      <w:sdt>
        <w:sdtPr>
          <w:id w:val="-1564713678"/>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29BDB420" w14:textId="77777777" w:rsidR="008C23EF" w:rsidRDefault="006D7DD6" w:rsidP="00C73D71">
      <w:pPr>
        <w:spacing w:after="0" w:line="420" w:lineRule="exact"/>
        <w:jc w:val="center"/>
      </w:pPr>
      <w:sdt>
        <w:sdtPr>
          <w:id w:val="-1515836434"/>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DB3F77B" w14:textId="77777777" w:rsidR="008C23EF" w:rsidRDefault="006D7DD6" w:rsidP="00C73D71">
      <w:pPr>
        <w:spacing w:after="0" w:line="420" w:lineRule="exact"/>
        <w:jc w:val="center"/>
      </w:pPr>
      <w:sdt>
        <w:sdtPr>
          <w:id w:val="-1837606117"/>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2C2A0AF1" w14:textId="77777777" w:rsidR="008C23EF" w:rsidRPr="00120061" w:rsidRDefault="006D7DD6" w:rsidP="00C73D71">
      <w:pPr>
        <w:spacing w:after="0" w:line="420" w:lineRule="exact"/>
        <w:jc w:val="center"/>
        <w:rPr>
          <w:rFonts w:eastAsia="MS Gothic" w:cstheme="minorHAnsi"/>
          <w:sz w:val="20"/>
          <w:szCs w:val="20"/>
        </w:rPr>
      </w:pPr>
      <w:sdt>
        <w:sdtPr>
          <w:id w:val="1837031255"/>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3F290B2" w14:textId="77777777" w:rsidR="008C23EF" w:rsidRDefault="006D7DD6" w:rsidP="00C73D71">
      <w:pPr>
        <w:spacing w:after="0" w:line="420" w:lineRule="exact"/>
        <w:jc w:val="center"/>
        <w:rPr>
          <w:rFonts w:eastAsia="MS Gothic" w:cstheme="minorHAnsi"/>
        </w:rPr>
      </w:pPr>
      <w:sdt>
        <w:sdtPr>
          <w:id w:val="1941257166"/>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BA5F200" w14:textId="77777777" w:rsidR="008C23EF" w:rsidRDefault="006D7DD6" w:rsidP="00C73D71">
      <w:pPr>
        <w:spacing w:after="0" w:line="420" w:lineRule="exact"/>
        <w:jc w:val="center"/>
        <w:rPr>
          <w:rFonts w:eastAsia="MS Gothic" w:cstheme="minorHAnsi"/>
        </w:rPr>
      </w:pPr>
      <w:sdt>
        <w:sdtPr>
          <w:id w:val="-1632237811"/>
          <w14:checkbox>
            <w14:checked w14:val="0"/>
            <w14:checkedState w14:val="2612" w14:font="MS Gothic"/>
            <w14:uncheckedState w14:val="2610" w14:font="MS Gothic"/>
          </w14:checkbox>
        </w:sdtPr>
        <w:sdtEndPr/>
        <w:sdtContent>
          <w:r w:rsidR="008C23EF">
            <w:rPr>
              <w:rFonts w:ascii="MS Gothic" w:eastAsia="MS Gothic" w:hAnsi="MS Gothic" w:hint="eastAsia"/>
            </w:rPr>
            <w:t>☐</w:t>
          </w:r>
        </w:sdtContent>
      </w:sdt>
    </w:p>
    <w:p w14:paraId="619E4D1F" w14:textId="4AA0AA99" w:rsidR="00EC78D1" w:rsidRPr="00E73607" w:rsidRDefault="006D7DD6" w:rsidP="00C73D71">
      <w:pPr>
        <w:spacing w:after="0" w:line="420" w:lineRule="exact"/>
        <w:jc w:val="center"/>
        <w:sectPr w:rsidR="00EC78D1" w:rsidRPr="00E73607" w:rsidSect="00C177C5">
          <w:footerReference w:type="default" r:id="rId12"/>
          <w:type w:val="continuous"/>
          <w:pgSz w:w="11906" w:h="16838"/>
          <w:pgMar w:top="964" w:right="1134" w:bottom="1440" w:left="1134" w:header="709" w:footer="397" w:gutter="0"/>
          <w:cols w:num="4" w:space="709"/>
          <w:docGrid w:linePitch="360"/>
        </w:sectPr>
      </w:pPr>
      <w:sdt>
        <w:sdtPr>
          <w:id w:val="-733092645"/>
          <w14:checkbox>
            <w14:checked w14:val="0"/>
            <w14:checkedState w14:val="2612" w14:font="MS Gothic"/>
            <w14:uncheckedState w14:val="2610" w14:font="MS Gothic"/>
          </w14:checkbox>
        </w:sdtPr>
        <w:sdtEndPr/>
        <w:sdtContent>
          <w:r w:rsidR="00C73D71">
            <w:rPr>
              <w:rFonts w:ascii="MS Gothic" w:eastAsia="MS Gothic" w:hAnsi="MS Gothic" w:hint="eastAsia"/>
            </w:rPr>
            <w:t>☐</w:t>
          </w:r>
        </w:sdtContent>
      </w:sdt>
    </w:p>
    <w:p w14:paraId="3E4DAE7B" w14:textId="77777777" w:rsidR="00E73607" w:rsidRPr="00536D1E" w:rsidRDefault="00E73607" w:rsidP="00E73607">
      <w:pPr>
        <w:spacing w:after="0"/>
        <w:rPr>
          <w:b/>
          <w:bCs/>
        </w:rPr>
        <w:sectPr w:rsidR="00E73607" w:rsidRPr="00536D1E" w:rsidSect="00345474">
          <w:footerReference w:type="default" r:id="rId13"/>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5104" behindDoc="0" locked="0" layoutInCell="1" allowOverlap="1" wp14:anchorId="5134A94C" wp14:editId="6C4FB10F">
                <wp:simplePos x="0" y="0"/>
                <wp:positionH relativeFrom="margin">
                  <wp:align>right</wp:align>
                </wp:positionH>
                <wp:positionV relativeFrom="paragraph">
                  <wp:posOffset>-69850</wp:posOffset>
                </wp:positionV>
                <wp:extent cx="6153150" cy="0"/>
                <wp:effectExtent l="57150" t="114300" r="57150" b="38100"/>
                <wp:wrapNone/>
                <wp:docPr id="12"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D3422" id="Straight Connector 12" o:spid="_x0000_s1026" style="position:absolute;z-index:251695104;visibility:visible;mso-wrap-style:square;mso-wrap-distance-left:9pt;mso-wrap-distance-top:0;mso-wrap-distance-right:9pt;mso-wrap-distance-bottom:0;mso-position-horizontal:right;mso-position-horizontal-relative:margin;mso-position-vertical:absolute;mso-position-vertical-relative:text" from="433.3pt,-5.5pt" to="91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" strokecolor="#92d050" strokeweight="2.25pt">
                <v:stroke joinstyle="miter"/>
                <v:shadow on="t" color="black" opacity="26214f" origin=",.5" offset="0,-3pt"/>
                <w10:wrap anchorx="margin"/>
              </v:line>
            </w:pict>
          </mc:Fallback>
        </mc:AlternateContent>
      </w:r>
      <w:r>
        <w:rPr>
          <w:b/>
          <w:bCs/>
          <w:noProof/>
          <w:sz w:val="28"/>
          <w:szCs w:val="28"/>
        </w:rPr>
        <mc:AlternateContent>
          <mc:Choice Requires="wps">
            <w:drawing>
              <wp:anchor distT="0" distB="0" distL="114300" distR="114300" simplePos="0" relativeHeight="251694080" behindDoc="0" locked="0" layoutInCell="1" allowOverlap="1" wp14:anchorId="48486E3B" wp14:editId="1DB9A8EC">
                <wp:simplePos x="0" y="0"/>
                <wp:positionH relativeFrom="margin">
                  <wp:align>right</wp:align>
                </wp:positionH>
                <wp:positionV relativeFrom="paragraph">
                  <wp:posOffset>306070</wp:posOffset>
                </wp:positionV>
                <wp:extent cx="6153150" cy="0"/>
                <wp:effectExtent l="57150" t="38100" r="57150" b="114300"/>
                <wp:wrapNone/>
                <wp:docPr id="13" name="Straight Connector 13"/>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5537D" id="Straight Connector 13" o:spid="_x0000_s1026" style="position:absolute;z-index:251694080;visibility:visible;mso-wrap-style:square;mso-wrap-distance-left:9pt;mso-wrap-distance-top:0;mso-wrap-distance-right:9pt;mso-wrap-distance-bottom:0;mso-position-horizontal:right;mso-position-horizontal-relative:margin;mso-position-vertical:absolute;mso-position-vertical-relative:text" from="433.3pt,24.1pt" to="91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Relevant Background Information</w:t>
      </w:r>
    </w:p>
    <w:p w14:paraId="452B7BFA" w14:textId="77777777" w:rsidR="00E73607" w:rsidRDefault="00E73607" w:rsidP="00E73607">
      <w:pPr>
        <w:spacing w:before="120" w:after="120" w:line="360" w:lineRule="exact"/>
      </w:pPr>
    </w:p>
    <w:p w14:paraId="303FF0C0" w14:textId="77777777" w:rsidR="00E73607" w:rsidRDefault="00E73607" w:rsidP="00E73607">
      <w:pPr>
        <w:spacing w:after="240" w:line="240" w:lineRule="exact"/>
        <w:rPr>
          <w:sz w:val="20"/>
          <w:szCs w:val="20"/>
        </w:rPr>
      </w:pPr>
      <w:r w:rsidRPr="00CE682E">
        <w:rPr>
          <w:b/>
          <w:bCs/>
        </w:rPr>
        <w:t>Previous mental health diagnosis/treatments:</w:t>
      </w:r>
      <w:r>
        <w:br/>
      </w:r>
      <w:r>
        <w:rPr>
          <w:sz w:val="20"/>
          <w:szCs w:val="20"/>
        </w:rPr>
        <w:t>(By whom, dates, medications, any developmental disabilities)</w:t>
      </w:r>
    </w:p>
    <w:p w14:paraId="2003C1CE" w14:textId="58253EF1" w:rsidR="00E73607" w:rsidRPr="00CE682E" w:rsidRDefault="00E73607" w:rsidP="00E73607">
      <w:pPr>
        <w:spacing w:after="240" w:line="36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EBD53" w14:textId="77777777" w:rsidR="00E73607" w:rsidRPr="00B923D4" w:rsidRDefault="00E73607" w:rsidP="00E73607">
      <w:pPr>
        <w:spacing w:before="120" w:after="120" w:line="220" w:lineRule="exact"/>
        <w:rPr>
          <w:b/>
          <w:bCs/>
        </w:rPr>
      </w:pPr>
      <w:r>
        <w:rPr>
          <w:b/>
          <w:bCs/>
        </w:rPr>
        <w:t>Other background information</w:t>
      </w:r>
      <w:r w:rsidRPr="00B923D4">
        <w:rPr>
          <w:b/>
          <w:bCs/>
        </w:rPr>
        <w:t>:</w:t>
      </w:r>
    </w:p>
    <w:p w14:paraId="5B21E98D" w14:textId="77777777" w:rsidR="00E73607" w:rsidRPr="00117B22" w:rsidRDefault="00E73607" w:rsidP="00E73607">
      <w:pPr>
        <w:spacing w:before="120" w:after="240" w:line="36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99C3E" w14:textId="77777777" w:rsidR="00E73607" w:rsidRPr="000907BD" w:rsidRDefault="00E73607" w:rsidP="00E73607">
      <w:pPr>
        <w:spacing w:line="240" w:lineRule="exact"/>
        <w:rPr>
          <w:b/>
          <w:bCs/>
        </w:rPr>
        <w:sectPr w:rsidR="00E73607" w:rsidRPr="000907BD" w:rsidSect="00117B22">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6128" behindDoc="0" locked="0" layoutInCell="1" allowOverlap="1" wp14:anchorId="76923741" wp14:editId="625EAA6D">
                <wp:simplePos x="0" y="0"/>
                <wp:positionH relativeFrom="margin">
                  <wp:align>right</wp:align>
                </wp:positionH>
                <wp:positionV relativeFrom="paragraph">
                  <wp:posOffset>170815</wp:posOffset>
                </wp:positionV>
                <wp:extent cx="6153150" cy="0"/>
                <wp:effectExtent l="57150" t="114300" r="57150" b="38100"/>
                <wp:wrapSquare wrapText="bothSides"/>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47861" id="Straight Connector 5"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433.3pt,13.45pt" to="9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" strokecolor="#92d050" strokeweight="2.25pt">
                <v:stroke joinstyle="miter"/>
                <v:shadow on="t" color="black" opacity="26214f" origin=",.5" offset="0,-3pt"/>
                <w10:wrap type="square" anchorx="margin"/>
              </v:line>
            </w:pict>
          </mc:Fallback>
        </mc:AlternateContent>
      </w:r>
    </w:p>
    <w:p w14:paraId="6EBBBE14" w14:textId="77777777" w:rsidR="00E73607" w:rsidRPr="00DF5DA2" w:rsidRDefault="00E73607" w:rsidP="00E73607">
      <w:pPr>
        <w:spacing w:after="240"/>
        <w:rPr>
          <w:b/>
          <w:bCs/>
          <w:sz w:val="28"/>
          <w:szCs w:val="28"/>
        </w:rPr>
        <w:sectPr w:rsidR="00E73607" w:rsidRPr="00DF5DA2" w:rsidSect="0041487A">
          <w:footerReference w:type="default" r:id="rId14"/>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7152" behindDoc="0" locked="0" layoutInCell="1" allowOverlap="1" wp14:anchorId="64BD1480" wp14:editId="44C86AD6">
                <wp:simplePos x="0" y="0"/>
                <wp:positionH relativeFrom="margin">
                  <wp:align>right</wp:align>
                </wp:positionH>
                <wp:positionV relativeFrom="paragraph">
                  <wp:posOffset>323215</wp:posOffset>
                </wp:positionV>
                <wp:extent cx="6153150" cy="0"/>
                <wp:effectExtent l="57150" t="38100" r="57150" b="11430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8CE53" id="Straight Connector 6" o:spid="_x0000_s1026" style="position:absolute;z-index:251697152;visibility:visible;mso-wrap-style:square;mso-wrap-distance-left:9pt;mso-wrap-distance-top:0;mso-wrap-distance-right:9pt;mso-wrap-distance-bottom:0;mso-position-horizontal:right;mso-position-horizontal-relative:margin;mso-position-vertical:absolute;mso-position-vertical-relative:text" from="433.3pt,25.45pt" to="917.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Emergency Contact/Next of Kin/Guardian Details</w:t>
      </w:r>
    </w:p>
    <w:p w14:paraId="3377F103" w14:textId="77777777" w:rsidR="00E73607" w:rsidRDefault="00E73607" w:rsidP="00E73607">
      <w:pPr>
        <w:spacing w:line="240" w:lineRule="exact"/>
      </w:pPr>
      <w:r>
        <w:rPr>
          <w:b/>
          <w:bCs/>
        </w:rPr>
        <w:br/>
      </w:r>
      <w:r w:rsidRPr="0064007F">
        <w:rPr>
          <w:b/>
          <w:bCs/>
        </w:rPr>
        <w:t>Name:</w:t>
      </w:r>
      <w:r>
        <w:t xml:space="preserve">                                                                                             </w:t>
      </w:r>
      <w:r w:rsidRPr="006611C3">
        <w:rPr>
          <w:b/>
          <w:bCs/>
        </w:rPr>
        <w:t>Relationship:</w:t>
      </w:r>
      <w:r>
        <w:rPr>
          <w:b/>
          <w:bCs/>
        </w:rPr>
        <w:br/>
        <w:t>________________________________________                 ____________________________________</w:t>
      </w:r>
    </w:p>
    <w:p w14:paraId="1B65E1B9" w14:textId="77777777" w:rsidR="00E73607" w:rsidRDefault="00E73607" w:rsidP="00E73607">
      <w:pPr>
        <w:spacing w:line="240" w:lineRule="exact"/>
        <w:sectPr w:rsidR="00E73607" w:rsidSect="0041487A">
          <w:type w:val="continuous"/>
          <w:pgSz w:w="11906" w:h="16838"/>
          <w:pgMar w:top="964" w:right="1134" w:bottom="1440" w:left="1134" w:header="709" w:footer="397" w:gutter="0"/>
          <w:cols w:space="708"/>
          <w:docGrid w:linePitch="360"/>
        </w:sectPr>
      </w:pPr>
      <w:r w:rsidRPr="0064007F">
        <w:rPr>
          <w:b/>
          <w:bCs/>
        </w:rPr>
        <w:t>Phone number:</w:t>
      </w:r>
      <w:r>
        <w:br/>
        <w:t>________________________________________</w:t>
      </w:r>
    </w:p>
    <w:p w14:paraId="2E9143AF" w14:textId="77777777" w:rsidR="00E73607" w:rsidRDefault="00E73607" w:rsidP="00E73607">
      <w:pPr>
        <w:spacing w:line="240" w:lineRule="exact"/>
        <w:rPr>
          <w:b/>
          <w:bCs/>
        </w:rPr>
      </w:pPr>
      <w:r w:rsidRPr="008675A5">
        <w:rPr>
          <w:b/>
          <w:bCs/>
        </w:rPr>
        <w:t>Does the young person live with this perso</w:t>
      </w:r>
      <w:r>
        <w:rPr>
          <w:b/>
          <w:bCs/>
        </w:rPr>
        <w:t>n?</w:t>
      </w:r>
    </w:p>
    <w:p w14:paraId="15DE635F" w14:textId="77777777" w:rsidR="00E73607" w:rsidRDefault="00E73607" w:rsidP="00E73607">
      <w:pPr>
        <w:spacing w:line="240" w:lineRule="exact"/>
        <w:rPr>
          <w:b/>
          <w:bCs/>
        </w:rPr>
      </w:pPr>
      <w:r>
        <w:rPr>
          <w:b/>
          <w:bCs/>
        </w:rPr>
        <w:t xml:space="preserve">Can this person schedule/cancel appointments?  </w:t>
      </w:r>
    </w:p>
    <w:p w14:paraId="0F970257" w14:textId="77777777" w:rsidR="00E73607" w:rsidRDefault="00E73607" w:rsidP="00E73607">
      <w:pPr>
        <w:spacing w:line="240" w:lineRule="exact"/>
        <w:rPr>
          <w:b/>
          <w:bCs/>
        </w:rPr>
      </w:pPr>
      <w:r>
        <w:t xml:space="preserve">                                                 </w:t>
      </w:r>
      <w:sdt>
        <w:sdtPr>
          <w:id w:val="484518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41565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Pr>
          <w:b/>
          <w:bCs/>
        </w:rPr>
        <w:t xml:space="preserve">                                                    </w:t>
      </w:r>
    </w:p>
    <w:p w14:paraId="2F417A61" w14:textId="77777777" w:rsidR="00E73607" w:rsidRPr="00906756" w:rsidRDefault="00E73607" w:rsidP="00E73607">
      <w:pPr>
        <w:spacing w:line="240" w:lineRule="exact"/>
        <w:rPr>
          <w:b/>
          <w:bCs/>
        </w:rPr>
        <w:sectPr w:rsidR="00E73607" w:rsidRPr="00906756" w:rsidSect="008F77D0">
          <w:type w:val="continuous"/>
          <w:pgSz w:w="11906" w:h="16838"/>
          <w:pgMar w:top="964" w:right="1134" w:bottom="1440" w:left="1134" w:header="709" w:footer="397" w:gutter="0"/>
          <w:cols w:num="2" w:space="708"/>
          <w:docGrid w:linePitch="360"/>
        </w:sectPr>
      </w:pPr>
      <w:r>
        <w:t xml:space="preserve">                                                 </w:t>
      </w:r>
      <w:sdt>
        <w:sdtPr>
          <w:id w:val="6405429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Yes           </w:t>
      </w:r>
      <w:sdt>
        <w:sdtPr>
          <w:id w:val="-8849499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w:t>
      </w:r>
    </w:p>
    <w:p w14:paraId="7E00AC9B" w14:textId="77777777" w:rsidR="00E73607" w:rsidRDefault="00E73607" w:rsidP="00E73607">
      <w:pPr>
        <w:spacing w:line="240" w:lineRule="exact"/>
        <w:rPr>
          <w:b/>
          <w:bCs/>
        </w:rPr>
      </w:pPr>
      <w:r>
        <w:rPr>
          <w:b/>
          <w:bCs/>
        </w:rPr>
        <w:t xml:space="preserve">Is this person aware that the young person is accessing headspace Midland?             </w:t>
      </w:r>
      <w:sdt>
        <w:sdtPr>
          <w:id w:val="-17087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099702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r>
        <w:br/>
      </w:r>
      <w:r>
        <w:rPr>
          <w:sz w:val="20"/>
          <w:szCs w:val="20"/>
        </w:rPr>
        <w:t>(If the young person is under the age of 16, parent/guardian consent may be required)</w:t>
      </w:r>
      <w:r>
        <w:rPr>
          <w:b/>
          <w:bCs/>
        </w:rPr>
        <w:t xml:space="preserve">   </w:t>
      </w:r>
    </w:p>
    <w:p w14:paraId="7AEAC08C" w14:textId="77777777" w:rsidR="00E73607" w:rsidRPr="00DF5DA2" w:rsidRDefault="00E73607" w:rsidP="00E73607">
      <w:pPr>
        <w:spacing w:after="0"/>
        <w:rPr>
          <w:b/>
          <w:bCs/>
        </w:rPr>
      </w:pPr>
      <w:r>
        <w:rPr>
          <w:b/>
          <w:bCs/>
          <w:noProof/>
          <w:sz w:val="28"/>
          <w:szCs w:val="28"/>
        </w:rPr>
        <w:lastRenderedPageBreak/>
        <mc:AlternateContent>
          <mc:Choice Requires="wps">
            <w:drawing>
              <wp:anchor distT="0" distB="0" distL="114300" distR="114300" simplePos="0" relativeHeight="251699200" behindDoc="0" locked="0" layoutInCell="1" allowOverlap="1" wp14:anchorId="57B762A4" wp14:editId="315011AF">
                <wp:simplePos x="0" y="0"/>
                <wp:positionH relativeFrom="margin">
                  <wp:align>right</wp:align>
                </wp:positionH>
                <wp:positionV relativeFrom="paragraph">
                  <wp:posOffset>53975</wp:posOffset>
                </wp:positionV>
                <wp:extent cx="6153150" cy="0"/>
                <wp:effectExtent l="57150" t="114300" r="57150" b="3810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D6B2" id="Straight Connector 2" o:spid="_x0000_s1026" style="position:absolute;z-index:251699200;visibility:visible;mso-wrap-style:square;mso-wrap-distance-left:9pt;mso-wrap-distance-top:0;mso-wrap-distance-right:9pt;mso-wrap-distance-bottom:0;mso-position-horizontal:right;mso-position-horizontal-relative:margin;mso-position-vertical:absolute;mso-position-vertical-relative:text" from="433.3pt,4.25pt" to="91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1AE9C002" w14:textId="77777777" w:rsidR="00E73607" w:rsidRPr="00684C47" w:rsidRDefault="00E73607" w:rsidP="00E73607">
      <w:pPr>
        <w:spacing w:after="120" w:line="240" w:lineRule="exact"/>
        <w:rPr>
          <w:b/>
          <w:bCs/>
        </w:rPr>
        <w:sectPr w:rsidR="00E73607" w:rsidRPr="00684C47" w:rsidSect="006A2B96">
          <w:footerReference w:type="default" r:id="rId15"/>
          <w:type w:val="continuous"/>
          <w:pgSz w:w="11906" w:h="16838"/>
          <w:pgMar w:top="964" w:right="1134" w:bottom="1440" w:left="1134" w:header="709" w:footer="397" w:gutter="0"/>
          <w:cols w:space="708"/>
          <w:docGrid w:linePitch="360"/>
        </w:sectPr>
      </w:pPr>
      <w:r>
        <w:rPr>
          <w:b/>
          <w:bCs/>
          <w:sz w:val="28"/>
          <w:szCs w:val="28"/>
        </w:rPr>
        <w:t>Referrer</w:t>
      </w:r>
      <w:r w:rsidRPr="00DF5DA2">
        <w:rPr>
          <w:b/>
          <w:bCs/>
          <w:sz w:val="28"/>
          <w:szCs w:val="28"/>
        </w:rPr>
        <w:t xml:space="preserve"> Detail</w:t>
      </w:r>
      <w:r>
        <w:rPr>
          <w:b/>
          <w:bCs/>
          <w:sz w:val="28"/>
          <w:szCs w:val="28"/>
        </w:rPr>
        <w:t>s</w:t>
      </w:r>
    </w:p>
    <w:p w14:paraId="1477DE07" w14:textId="77777777" w:rsidR="00E73607" w:rsidRDefault="00E73607" w:rsidP="00E73607">
      <w:pPr>
        <w:spacing w:after="0" w:line="360" w:lineRule="auto"/>
        <w:rPr>
          <w:b/>
          <w:bCs/>
        </w:rPr>
        <w:sectPr w:rsidR="00E73607" w:rsidSect="006A2B96">
          <w:footerReference w:type="default" r:id="rId16"/>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8176" behindDoc="0" locked="0" layoutInCell="1" allowOverlap="1" wp14:anchorId="67C333D3" wp14:editId="46A809E8">
                <wp:simplePos x="0" y="0"/>
                <wp:positionH relativeFrom="margin">
                  <wp:align>right</wp:align>
                </wp:positionH>
                <wp:positionV relativeFrom="paragraph">
                  <wp:posOffset>61595</wp:posOffset>
                </wp:positionV>
                <wp:extent cx="6153150" cy="0"/>
                <wp:effectExtent l="57150" t="38100" r="57150" b="11430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F1E6A" id="Straight Connector 7"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33.3pt,4.85pt" to="91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" strokecolor="#92d050" strokeweight="2.25pt">
                <v:stroke joinstyle="miter"/>
                <v:shadow on="t" color="black" opacity="26214f" origin=",-.5" offset="0,3pt"/>
                <w10:wrap anchorx="margin"/>
              </v:line>
            </w:pict>
          </mc:Fallback>
        </mc:AlternateContent>
      </w:r>
    </w:p>
    <w:p w14:paraId="558D6917" w14:textId="77777777" w:rsidR="00E73607" w:rsidRDefault="00E73607" w:rsidP="00E73607">
      <w:pPr>
        <w:spacing w:line="360" w:lineRule="auto"/>
      </w:pPr>
      <w:r>
        <w:rPr>
          <w:b/>
          <w:bCs/>
        </w:rPr>
        <w:t xml:space="preserve">Referral source:      </w:t>
      </w:r>
      <w:sdt>
        <w:sdtPr>
          <w:id w:val="-1561777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ng person      </w:t>
      </w:r>
      <w:sdt>
        <w:sdtPr>
          <w:id w:val="-60721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mily/Friend      </w:t>
      </w:r>
      <w:sdt>
        <w:sdtPr>
          <w:id w:val="641464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gency       </w:t>
      </w:r>
      <w:sdt>
        <w:sdtPr>
          <w:id w:val="-2080282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P        </w:t>
      </w:r>
      <w:sdt>
        <w:sdtPr>
          <w:id w:val="-39367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2D057A30" w14:textId="77777777" w:rsidR="00E73607" w:rsidRDefault="00E73607" w:rsidP="00E73607">
      <w:pPr>
        <w:spacing w:after="240" w:line="240" w:lineRule="exact"/>
        <w:sectPr w:rsidR="00E73607" w:rsidSect="00B727A4">
          <w:type w:val="continuous"/>
          <w:pgSz w:w="11906" w:h="16838"/>
          <w:pgMar w:top="964" w:right="1134" w:bottom="1440" w:left="1134" w:header="709" w:footer="397" w:gutter="0"/>
          <w:cols w:space="709"/>
          <w:docGrid w:linePitch="360"/>
        </w:sectPr>
      </w:pPr>
    </w:p>
    <w:p w14:paraId="462D4D51" w14:textId="77777777" w:rsidR="00E73607" w:rsidRPr="00264223" w:rsidRDefault="00E73607" w:rsidP="00E73607">
      <w:pPr>
        <w:spacing w:after="240" w:line="280" w:lineRule="exact"/>
        <w:rPr>
          <w:b/>
          <w:bCs/>
        </w:rPr>
      </w:pPr>
      <w:r w:rsidRPr="00264223">
        <w:rPr>
          <w:b/>
          <w:bCs/>
        </w:rPr>
        <w:t>Name:</w:t>
      </w:r>
      <w:r>
        <w:rPr>
          <w:b/>
          <w:bCs/>
        </w:rPr>
        <w:br/>
      </w:r>
      <w:r w:rsidRPr="0051636E">
        <w:t>____________________________________</w:t>
      </w:r>
    </w:p>
    <w:p w14:paraId="52FBFA03" w14:textId="77777777" w:rsidR="00E73607" w:rsidRDefault="00E73607" w:rsidP="00E73607">
      <w:pPr>
        <w:spacing w:after="240" w:line="280" w:lineRule="exact"/>
        <w:rPr>
          <w:b/>
          <w:bCs/>
        </w:rPr>
      </w:pPr>
      <w:r w:rsidRPr="00264223">
        <w:rPr>
          <w:b/>
          <w:bCs/>
        </w:rPr>
        <w:t>Job title:</w:t>
      </w:r>
      <w:r>
        <w:rPr>
          <w:b/>
          <w:bCs/>
        </w:rPr>
        <w:br/>
      </w:r>
      <w:r w:rsidRPr="0051636E">
        <w:t>____________________________________</w:t>
      </w:r>
    </w:p>
    <w:p w14:paraId="27B319E9" w14:textId="77777777" w:rsidR="00E73607" w:rsidRDefault="00E73607" w:rsidP="00E73607">
      <w:pPr>
        <w:spacing w:after="240" w:line="280" w:lineRule="exact"/>
        <w:rPr>
          <w:b/>
          <w:bCs/>
        </w:rPr>
      </w:pPr>
      <w:r>
        <w:rPr>
          <w:b/>
          <w:bCs/>
        </w:rPr>
        <w:t>Organisation:</w:t>
      </w:r>
      <w:r>
        <w:rPr>
          <w:b/>
          <w:bCs/>
        </w:rPr>
        <w:br/>
      </w:r>
      <w:r w:rsidRPr="0051636E">
        <w:t>____________________________________</w:t>
      </w:r>
    </w:p>
    <w:p w14:paraId="1CF5CACD" w14:textId="77777777" w:rsidR="00E73607" w:rsidRDefault="00E73607" w:rsidP="00E73607">
      <w:pPr>
        <w:spacing w:after="240" w:line="280" w:lineRule="exact"/>
        <w:rPr>
          <w:b/>
          <w:bCs/>
        </w:rPr>
      </w:pPr>
      <w:r>
        <w:rPr>
          <w:b/>
          <w:bCs/>
        </w:rPr>
        <w:br w:type="column"/>
      </w:r>
      <w:r>
        <w:rPr>
          <w:b/>
          <w:bCs/>
        </w:rPr>
        <w:t>Phone:</w:t>
      </w:r>
      <w:r>
        <w:rPr>
          <w:b/>
          <w:bCs/>
        </w:rPr>
        <w:br/>
      </w:r>
      <w:r w:rsidRPr="0051636E">
        <w:t>____________________________________</w:t>
      </w:r>
    </w:p>
    <w:p w14:paraId="1C71D512" w14:textId="77777777" w:rsidR="00E73607" w:rsidRDefault="00E73607" w:rsidP="00E73607">
      <w:pPr>
        <w:spacing w:after="240" w:line="280" w:lineRule="exact"/>
        <w:rPr>
          <w:b/>
          <w:bCs/>
        </w:rPr>
      </w:pPr>
      <w:r>
        <w:rPr>
          <w:b/>
          <w:bCs/>
        </w:rPr>
        <w:t>Fax:</w:t>
      </w:r>
      <w:r>
        <w:rPr>
          <w:b/>
          <w:bCs/>
        </w:rPr>
        <w:br/>
      </w:r>
      <w:r w:rsidRPr="0051636E">
        <w:t>____________________________________</w:t>
      </w:r>
    </w:p>
    <w:p w14:paraId="5607C8AA" w14:textId="77777777" w:rsidR="00E73607" w:rsidRDefault="00E73607" w:rsidP="00E73607">
      <w:pPr>
        <w:spacing w:after="120" w:line="280" w:lineRule="exact"/>
        <w:sectPr w:rsidR="00E73607" w:rsidSect="00F23DF7">
          <w:type w:val="continuous"/>
          <w:pgSz w:w="11906" w:h="16838"/>
          <w:pgMar w:top="964" w:right="1134" w:bottom="1440" w:left="1134" w:header="709" w:footer="397" w:gutter="0"/>
          <w:cols w:num="2" w:space="709"/>
          <w:docGrid w:linePitch="360"/>
        </w:sectPr>
      </w:pPr>
      <w:r>
        <w:rPr>
          <w:b/>
          <w:bCs/>
        </w:rPr>
        <w:t>Email:</w:t>
      </w:r>
      <w:r>
        <w:rPr>
          <w:b/>
          <w:bCs/>
        </w:rPr>
        <w:br/>
      </w:r>
      <w:r w:rsidRPr="0051636E">
        <w:t>__________________________________</w:t>
      </w:r>
      <w:r>
        <w:t>__</w:t>
      </w:r>
    </w:p>
    <w:p w14:paraId="03A9F349" w14:textId="77777777" w:rsidR="00E73607" w:rsidRPr="005D0310" w:rsidRDefault="00E73607" w:rsidP="00E73607">
      <w:pPr>
        <w:spacing w:after="120" w:line="280" w:lineRule="exact"/>
        <w:sectPr w:rsidR="00E73607" w:rsidRPr="005D0310" w:rsidSect="009F4CF1">
          <w:type w:val="continuous"/>
          <w:pgSz w:w="11906" w:h="16838"/>
          <w:pgMar w:top="964" w:right="1134" w:bottom="1440" w:left="1134" w:header="709" w:footer="397" w:gutter="0"/>
          <w:cols w:space="709"/>
          <w:docGrid w:linePitch="360"/>
        </w:sectPr>
      </w:pPr>
      <w:r w:rsidRPr="005D0310">
        <w:rPr>
          <w:b/>
          <w:bCs/>
          <w:noProof/>
        </w:rPr>
        <mc:AlternateContent>
          <mc:Choice Requires="wps">
            <w:drawing>
              <wp:anchor distT="45720" distB="45720" distL="114300" distR="114300" simplePos="0" relativeHeight="251700224" behindDoc="0" locked="0" layoutInCell="1" allowOverlap="1" wp14:anchorId="3790E478" wp14:editId="05FAB446">
                <wp:simplePos x="0" y="0"/>
                <wp:positionH relativeFrom="column">
                  <wp:posOffset>3413760</wp:posOffset>
                </wp:positionH>
                <wp:positionV relativeFrom="paragraph">
                  <wp:posOffset>215900</wp:posOffset>
                </wp:positionV>
                <wp:extent cx="273367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noFill/>
                        <a:ln w="9525">
                          <a:noFill/>
                          <a:miter lim="800000"/>
                          <a:headEnd/>
                          <a:tailEnd/>
                        </a:ln>
                      </wps:spPr>
                      <wps:txbx>
                        <w:txbxContent>
                          <w:p w14:paraId="61A415AF" w14:textId="77777777" w:rsidR="00E73607" w:rsidRDefault="00E73607" w:rsidP="00E73607">
                            <w:r>
                              <w:t xml:space="preserve">                                         </w:t>
                            </w:r>
                            <w:sdt>
                              <w:sdtPr>
                                <w:id w:val="106761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371927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E478" id="_x0000_t202" coordsize="21600,21600" o:spt="202" path="m,l,21600r21600,l21600,xe">
                <v:stroke joinstyle="miter"/>
                <v:path gradientshapeok="t" o:connecttype="rect"/>
              </v:shapetype>
              <v:shape id="Text Box 2" o:spid="_x0000_s1026" type="#_x0000_t202" style="position:absolute;margin-left:268.8pt;margin-top:17pt;width:215.2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" filled="f" stroked="f">
                <v:textbox>
                  <w:txbxContent>
                    <w:p w14:paraId="61A415AF" w14:textId="77777777" w:rsidR="00E73607" w:rsidRDefault="00E73607" w:rsidP="00E73607">
                      <w:r>
                        <w:t xml:space="preserve">                                         </w:t>
                      </w:r>
                      <w:sdt>
                        <w:sdtPr>
                          <w:id w:val="106761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3719275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p>
                  </w:txbxContent>
                </v:textbox>
              </v:shape>
            </w:pict>
          </mc:Fallback>
        </mc:AlternateContent>
      </w:r>
      <w:r w:rsidRPr="00AA0CA3">
        <w:rPr>
          <w:b/>
          <w:bCs/>
        </w:rPr>
        <w:t>Is this young person receiving support from another mental health servic</w:t>
      </w:r>
      <w:r>
        <w:rPr>
          <w:b/>
          <w:bCs/>
        </w:rPr>
        <w:t xml:space="preserve">e?              </w:t>
      </w:r>
      <w:sdt>
        <w:sdtPr>
          <w:id w:val="-1899811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836799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p>
    <w:p w14:paraId="29E6DC9C" w14:textId="77777777" w:rsidR="00E73607" w:rsidRPr="008355CA" w:rsidRDefault="00E73607" w:rsidP="00E73607">
      <w:pPr>
        <w:spacing w:after="120" w:line="280" w:lineRule="exact"/>
        <w:rPr>
          <w:b/>
          <w:bCs/>
        </w:rPr>
        <w:sectPr w:rsidR="00E73607" w:rsidRPr="008355CA" w:rsidSect="009F4CF1">
          <w:type w:val="continuous"/>
          <w:pgSz w:w="11906" w:h="16838"/>
          <w:pgMar w:top="964" w:right="1134" w:bottom="1440" w:left="1134" w:header="709" w:footer="397" w:gutter="0"/>
          <w:cols w:space="709"/>
          <w:docGrid w:linePitch="360"/>
        </w:sectPr>
      </w:pPr>
      <w:r>
        <w:rPr>
          <w:b/>
          <w:bCs/>
        </w:rPr>
        <w:t>Have you referred this young person to any other service?</w:t>
      </w:r>
    </w:p>
    <w:p w14:paraId="18AA2324" w14:textId="77777777" w:rsidR="00E73607" w:rsidRPr="008A691F" w:rsidRDefault="00E73607" w:rsidP="00E73607">
      <w:pPr>
        <w:spacing w:after="0" w:line="280" w:lineRule="exact"/>
        <w:rPr>
          <w:b/>
          <w:bCs/>
        </w:rPr>
      </w:pPr>
      <w:r>
        <w:rPr>
          <w:b/>
          <w:bCs/>
        </w:rPr>
        <w:t>If yes, p</w:t>
      </w:r>
      <w:r w:rsidRPr="008A691F">
        <w:rPr>
          <w:b/>
          <w:bCs/>
        </w:rPr>
        <w:t>lease provide details of other referrals or mental health service involvement:</w:t>
      </w:r>
    </w:p>
    <w:p w14:paraId="5212E715" w14:textId="77777777" w:rsidR="00E73607" w:rsidRPr="008A691F" w:rsidRDefault="00E73607" w:rsidP="00E73607">
      <w:pPr>
        <w:rPr>
          <w:b/>
          <w:bCs/>
        </w:rPr>
        <w:sectPr w:rsidR="00E73607" w:rsidRPr="008A691F" w:rsidSect="009F4CF1">
          <w:type w:val="continuous"/>
          <w:pgSz w:w="11906" w:h="16838"/>
          <w:pgMar w:top="964" w:right="1134" w:bottom="1440" w:left="1134" w:header="709" w:footer="397" w:gutter="0"/>
          <w:cols w:space="709"/>
          <w:docGrid w:linePitch="360"/>
        </w:sectPr>
      </w:pPr>
    </w:p>
    <w:p w14:paraId="3A37E3A6" w14:textId="77777777" w:rsidR="00E73607" w:rsidRPr="00CE682E" w:rsidRDefault="00E73607" w:rsidP="00E73607">
      <w:pPr>
        <w:spacing w:after="120" w:line="36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53B0A" w14:textId="77777777" w:rsidR="00E73607" w:rsidRDefault="00E73607" w:rsidP="00E73607">
      <w:pPr>
        <w:spacing w:after="0"/>
        <w:rPr>
          <w:b/>
          <w:bCs/>
        </w:rPr>
      </w:pPr>
    </w:p>
    <w:p w14:paraId="6856990A" w14:textId="77777777" w:rsidR="00E73607" w:rsidRPr="00DF5DA2" w:rsidRDefault="00E73607" w:rsidP="00E73607">
      <w:pPr>
        <w:spacing w:after="0"/>
        <w:rPr>
          <w:b/>
          <w:bCs/>
        </w:rPr>
      </w:pPr>
      <w:r>
        <w:rPr>
          <w:b/>
          <w:bCs/>
          <w:noProof/>
          <w:sz w:val="28"/>
          <w:szCs w:val="28"/>
        </w:rPr>
        <mc:AlternateContent>
          <mc:Choice Requires="wps">
            <w:drawing>
              <wp:anchor distT="0" distB="0" distL="114300" distR="114300" simplePos="0" relativeHeight="251702272" behindDoc="0" locked="0" layoutInCell="1" allowOverlap="1" wp14:anchorId="3E59353F" wp14:editId="7F5C86DA">
                <wp:simplePos x="0" y="0"/>
                <wp:positionH relativeFrom="margin">
                  <wp:align>right</wp:align>
                </wp:positionH>
                <wp:positionV relativeFrom="paragraph">
                  <wp:posOffset>101600</wp:posOffset>
                </wp:positionV>
                <wp:extent cx="6153150" cy="0"/>
                <wp:effectExtent l="57150" t="114300" r="57150" b="3810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1C6D4" id="Straight Connector 20" o:spid="_x0000_s1026" style="position:absolute;z-index:251702272;visibility:visible;mso-wrap-style:square;mso-wrap-distance-left:9pt;mso-wrap-distance-top:0;mso-wrap-distance-right:9pt;mso-wrap-distance-bottom:0;mso-position-horizontal:right;mso-position-horizontal-relative:margin;mso-position-vertical:absolute;mso-position-vertical-relative:text" from="433.3pt,8pt" to="9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5D3A0D7E" w14:textId="77777777" w:rsidR="00E73607" w:rsidRPr="00DF5DA2" w:rsidRDefault="00E73607" w:rsidP="00E73607">
      <w:pPr>
        <w:spacing w:after="120"/>
        <w:rPr>
          <w:b/>
          <w:bCs/>
          <w:sz w:val="28"/>
          <w:szCs w:val="28"/>
        </w:rPr>
        <w:sectPr w:rsidR="00E73607" w:rsidRPr="00DF5DA2" w:rsidSect="00041913">
          <w:footerReference w:type="default" r:id="rId17"/>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701248" behindDoc="0" locked="0" layoutInCell="1" allowOverlap="1" wp14:anchorId="1BAE58A7" wp14:editId="0A8BB119">
                <wp:simplePos x="0" y="0"/>
                <wp:positionH relativeFrom="margin">
                  <wp:align>right</wp:align>
                </wp:positionH>
                <wp:positionV relativeFrom="paragraph">
                  <wp:posOffset>306070</wp:posOffset>
                </wp:positionV>
                <wp:extent cx="6153150" cy="0"/>
                <wp:effectExtent l="57150" t="38100" r="57150" b="11430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BDC15" id="Straight Connector 21" o:spid="_x0000_s1026" style="position:absolute;z-index:251701248;visibility:visible;mso-wrap-style:square;mso-wrap-distance-left:9pt;mso-wrap-distance-top:0;mso-wrap-distance-right:9pt;mso-wrap-distance-bottom:0;mso-position-horizontal:right;mso-position-horizontal-relative:margin;mso-position-vertical:absolute;mso-position-vertical-relative:text" from="433.3pt,24.1pt" to="91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Documentation</w:t>
      </w:r>
      <w:r>
        <w:rPr>
          <w:b/>
          <w:bCs/>
          <w:sz w:val="28"/>
          <w:szCs w:val="28"/>
        </w:rPr>
        <w:br/>
      </w:r>
    </w:p>
    <w:p w14:paraId="17247417" w14:textId="77777777" w:rsidR="00E73607" w:rsidRDefault="00E73607" w:rsidP="00E73607">
      <w:pPr>
        <w:spacing w:after="120"/>
        <w:rPr>
          <w:b/>
          <w:bCs/>
        </w:rPr>
      </w:pPr>
      <w:r w:rsidRPr="007B6C92">
        <w:rPr>
          <w:b/>
          <w:bCs/>
        </w:rPr>
        <w:t>Please forward any available relevant documentation.</w:t>
      </w:r>
    </w:p>
    <w:p w14:paraId="6C865D9C" w14:textId="77777777" w:rsidR="00E73607" w:rsidRDefault="00E73607" w:rsidP="00E73607">
      <w:pPr>
        <w:spacing w:after="120" w:line="280" w:lineRule="exact"/>
      </w:pPr>
      <w:r>
        <w:rPr>
          <w:b/>
          <w:bCs/>
        </w:rPr>
        <w:t xml:space="preserve">Attached:    </w:t>
      </w:r>
      <w:sdt>
        <w:sdtPr>
          <w:id w:val="-1607188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erral letter      </w:t>
      </w:r>
      <w:sdt>
        <w:sdtPr>
          <w:id w:val="-393506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harge summaries      </w:t>
      </w:r>
      <w:sdt>
        <w:sdtPr>
          <w:id w:val="-49033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ntal health care plan       </w:t>
      </w:r>
      <w:sdt>
        <w:sdtPr>
          <w:id w:val="-1189979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es</w:t>
      </w:r>
    </w:p>
    <w:p w14:paraId="79C21FE8" w14:textId="77777777" w:rsidR="00E73607" w:rsidRDefault="006D7DD6" w:rsidP="00E73607">
      <w:pPr>
        <w:spacing w:after="0" w:line="280" w:lineRule="exact"/>
      </w:pPr>
      <w:sdt>
        <w:sdtPr>
          <w:id w:val="475350417"/>
          <w14:checkbox>
            <w14:checked w14:val="0"/>
            <w14:checkedState w14:val="2612" w14:font="MS Gothic"/>
            <w14:uncheckedState w14:val="2610" w14:font="MS Gothic"/>
          </w14:checkbox>
        </w:sdtPr>
        <w:sdtEndPr/>
        <w:sdtContent>
          <w:r w:rsidR="00E73607">
            <w:rPr>
              <w:rFonts w:ascii="MS Gothic" w:eastAsia="MS Gothic" w:hAnsi="MS Gothic" w:hint="eastAsia"/>
            </w:rPr>
            <w:t>☐</w:t>
          </w:r>
        </w:sdtContent>
      </w:sdt>
      <w:r w:rsidR="00E73607">
        <w:t xml:space="preserve">   Other:</w:t>
      </w:r>
    </w:p>
    <w:p w14:paraId="274EF966" w14:textId="77777777" w:rsidR="00E73607" w:rsidRPr="00B6626C" w:rsidRDefault="00E73607" w:rsidP="00E73607">
      <w:pPr>
        <w:spacing w:after="0" w:line="360" w:lineRule="exact"/>
        <w:sectPr w:rsidR="00E73607" w:rsidRPr="00B6626C" w:rsidSect="00F9021E">
          <w:type w:val="continuous"/>
          <w:pgSz w:w="11906" w:h="16838"/>
          <w:pgMar w:top="964" w:right="1134" w:bottom="1440" w:left="1134" w:header="709" w:footer="397"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28A1C" w14:textId="77777777" w:rsidR="00E73607" w:rsidRPr="00B6626C" w:rsidRDefault="00E73607" w:rsidP="00E73607">
      <w:pPr>
        <w:spacing w:after="0" w:line="360" w:lineRule="exact"/>
        <w:sectPr w:rsidR="00E73607" w:rsidRPr="00B6626C" w:rsidSect="00F9021E">
          <w:type w:val="continuous"/>
          <w:pgSz w:w="11906" w:h="16838"/>
          <w:pgMar w:top="964" w:right="1134" w:bottom="1440" w:left="1134" w:header="709" w:footer="397" w:gutter="0"/>
          <w:cols w:space="708"/>
          <w:docGrid w:linePitch="360"/>
        </w:sectPr>
      </w:pPr>
    </w:p>
    <w:p w14:paraId="113915AA" w14:textId="77777777" w:rsidR="00E73607" w:rsidRDefault="00E73607" w:rsidP="00E73607">
      <w:pPr>
        <w:spacing w:after="120"/>
        <w:jc w:val="both"/>
        <w:rPr>
          <w:b/>
          <w:bCs/>
        </w:rPr>
      </w:pPr>
    </w:p>
    <w:p w14:paraId="5600C4CB" w14:textId="77777777" w:rsidR="00E73607" w:rsidRDefault="00E73607" w:rsidP="00E73607">
      <w:pPr>
        <w:spacing w:after="120"/>
        <w:jc w:val="both"/>
        <w:rPr>
          <w:b/>
          <w:bCs/>
        </w:rPr>
      </w:pPr>
      <w:r>
        <w:rPr>
          <w:b/>
          <w:bCs/>
        </w:rPr>
        <w:t xml:space="preserve">Once complete, please forward this form and all supporting documentation to headspace Midland via fax (08) 9274 8859 or email </w:t>
      </w:r>
      <w:hyperlink r:id="rId18" w:history="1">
        <w:r w:rsidRPr="00BC3BF6">
          <w:rPr>
            <w:rStyle w:val="Hyperlink"/>
            <w:b/>
            <w:bCs/>
          </w:rPr>
          <w:t>reception@headspacemidland.com.au</w:t>
        </w:r>
      </w:hyperlink>
      <w:r>
        <w:rPr>
          <w:b/>
          <w:bCs/>
        </w:rPr>
        <w:t>.</w:t>
      </w:r>
    </w:p>
    <w:p w14:paraId="768A75C3" w14:textId="77777777" w:rsidR="00E73607" w:rsidRDefault="00E73607" w:rsidP="00E73607">
      <w:pPr>
        <w:spacing w:after="120"/>
        <w:rPr>
          <w:b/>
          <w:bCs/>
        </w:rPr>
      </w:pPr>
    </w:p>
    <w:p w14:paraId="60A9050D" w14:textId="1A3DC135" w:rsidR="00EC78D1" w:rsidRPr="00E73607" w:rsidRDefault="00E73607" w:rsidP="00E73607">
      <w:pPr>
        <w:spacing w:after="0"/>
        <w:jc w:val="both"/>
        <w:rPr>
          <w:rFonts w:cstheme="minorHAnsi"/>
          <w:sz w:val="20"/>
          <w:szCs w:val="20"/>
        </w:rPr>
      </w:pPr>
      <w:r w:rsidRPr="0070022F">
        <w:rPr>
          <w:rFonts w:cstheme="minorHAnsi"/>
          <w:sz w:val="20"/>
          <w:szCs w:val="20"/>
        </w:rPr>
        <w:t xml:space="preserve">All referrals will be considered. However, if the young person is better suited to an alternative support option, </w:t>
      </w:r>
      <w:r w:rsidRPr="0070022F">
        <w:rPr>
          <w:rFonts w:cstheme="minorHAnsi"/>
          <w:b/>
          <w:sz w:val="20"/>
          <w:szCs w:val="20"/>
        </w:rPr>
        <w:t>headspace</w:t>
      </w:r>
      <w:r w:rsidRPr="0070022F">
        <w:rPr>
          <w:rFonts w:cstheme="minorHAnsi"/>
          <w:sz w:val="20"/>
          <w:szCs w:val="20"/>
        </w:rPr>
        <w:t xml:space="preserve"> </w:t>
      </w:r>
      <w:r w:rsidRPr="0070022F">
        <w:rPr>
          <w:rFonts w:cstheme="minorHAnsi"/>
          <w:b/>
          <w:bCs/>
          <w:sz w:val="20"/>
          <w:szCs w:val="20"/>
        </w:rPr>
        <w:t>Midland</w:t>
      </w:r>
      <w:r w:rsidRPr="0070022F">
        <w:rPr>
          <w:rFonts w:cstheme="minorHAnsi"/>
          <w:sz w:val="20"/>
          <w:szCs w:val="20"/>
        </w:rPr>
        <w:t xml:space="preserve"> will attempt to notify the referring agency with the recommendations. On receipt of this referral, </w:t>
      </w:r>
      <w:r w:rsidRPr="0070022F">
        <w:rPr>
          <w:rFonts w:cstheme="minorHAnsi"/>
          <w:b/>
          <w:sz w:val="20"/>
          <w:szCs w:val="20"/>
        </w:rPr>
        <w:t>headspace</w:t>
      </w:r>
      <w:r w:rsidRPr="0070022F">
        <w:rPr>
          <w:rFonts w:cstheme="minorHAnsi"/>
          <w:sz w:val="20"/>
          <w:szCs w:val="20"/>
        </w:rPr>
        <w:t xml:space="preserve"> </w:t>
      </w:r>
      <w:r w:rsidRPr="0070022F">
        <w:rPr>
          <w:rFonts w:cstheme="minorHAnsi"/>
          <w:b/>
          <w:bCs/>
          <w:sz w:val="20"/>
          <w:szCs w:val="20"/>
        </w:rPr>
        <w:t>Midland</w:t>
      </w:r>
      <w:r w:rsidRPr="0070022F">
        <w:rPr>
          <w:rFonts w:cstheme="minorHAnsi"/>
          <w:sz w:val="20"/>
          <w:szCs w:val="20"/>
        </w:rPr>
        <w:t xml:space="preserve"> will contact the young person to discuss support options. If </w:t>
      </w:r>
      <w:r w:rsidRPr="0070022F">
        <w:rPr>
          <w:rFonts w:cstheme="minorHAnsi"/>
          <w:b/>
          <w:sz w:val="20"/>
          <w:szCs w:val="20"/>
        </w:rPr>
        <w:t>headspace</w:t>
      </w:r>
      <w:r w:rsidRPr="0070022F">
        <w:rPr>
          <w:rFonts w:cstheme="minorHAnsi"/>
          <w:sz w:val="20"/>
          <w:szCs w:val="20"/>
        </w:rPr>
        <w:t xml:space="preserve"> </w:t>
      </w:r>
      <w:r w:rsidRPr="0070022F">
        <w:rPr>
          <w:rFonts w:cstheme="minorHAnsi"/>
          <w:b/>
          <w:bCs/>
          <w:sz w:val="20"/>
          <w:szCs w:val="20"/>
        </w:rPr>
        <w:t>Midland</w:t>
      </w:r>
      <w:r w:rsidRPr="0070022F">
        <w:rPr>
          <w:rFonts w:cstheme="minorHAnsi"/>
          <w:sz w:val="20"/>
          <w:szCs w:val="20"/>
        </w:rPr>
        <w:t xml:space="preserve"> is unable to contact the young person, they will notify the referring agency. Please note that </w:t>
      </w:r>
      <w:r w:rsidRPr="0070022F">
        <w:rPr>
          <w:rFonts w:cstheme="minorHAnsi"/>
          <w:b/>
          <w:sz w:val="20"/>
          <w:szCs w:val="20"/>
        </w:rPr>
        <w:t>headspace</w:t>
      </w:r>
      <w:r w:rsidRPr="0070022F">
        <w:rPr>
          <w:rFonts w:cstheme="minorHAnsi"/>
          <w:sz w:val="20"/>
          <w:szCs w:val="20"/>
        </w:rPr>
        <w:t xml:space="preserve"> </w:t>
      </w:r>
      <w:r w:rsidRPr="0070022F">
        <w:rPr>
          <w:rFonts w:cstheme="minorHAnsi"/>
          <w:b/>
          <w:bCs/>
          <w:sz w:val="20"/>
          <w:szCs w:val="20"/>
        </w:rPr>
        <w:t>Midland</w:t>
      </w:r>
      <w:r w:rsidRPr="0070022F">
        <w:rPr>
          <w:rFonts w:cstheme="minorHAnsi"/>
          <w:sz w:val="20"/>
          <w:szCs w:val="20"/>
        </w:rPr>
        <w:t xml:space="preserve"> does not provide crisis or acute care mental health services. For mental health emergencies contact the Mental Health Emergency Response Line on 1300 555 788. We are unable to provide psychological assessments or reports for another purpose (e.g., in relation to Workers Compensation, Centrelink or Family Court matters). If you need further information, please contact </w:t>
      </w:r>
      <w:r w:rsidRPr="0070022F">
        <w:rPr>
          <w:rFonts w:cstheme="minorHAnsi"/>
          <w:b/>
          <w:sz w:val="20"/>
          <w:szCs w:val="20"/>
        </w:rPr>
        <w:t>headspace</w:t>
      </w:r>
      <w:r w:rsidRPr="0070022F">
        <w:rPr>
          <w:rFonts w:cstheme="minorHAnsi"/>
          <w:sz w:val="20"/>
          <w:szCs w:val="20"/>
        </w:rPr>
        <w:t xml:space="preserve"> </w:t>
      </w:r>
      <w:r w:rsidRPr="0070022F">
        <w:rPr>
          <w:rFonts w:cstheme="minorHAnsi"/>
          <w:b/>
          <w:bCs/>
          <w:sz w:val="20"/>
          <w:szCs w:val="20"/>
        </w:rPr>
        <w:t>Midland</w:t>
      </w:r>
      <w:r w:rsidRPr="0070022F">
        <w:rPr>
          <w:rFonts w:cstheme="minorHAnsi"/>
          <w:sz w:val="20"/>
          <w:szCs w:val="20"/>
        </w:rPr>
        <w:t xml:space="preserve"> on (08) 9274 8860.</w:t>
      </w:r>
    </w:p>
    <w:sectPr w:rsidR="00EC78D1" w:rsidRPr="00E73607" w:rsidSect="009F4CF1">
      <w:footerReference w:type="default" r:id="rId19"/>
      <w:type w:val="continuous"/>
      <w:pgSz w:w="11906" w:h="16838"/>
      <w:pgMar w:top="964" w:right="1134" w:bottom="1440" w:left="1134" w:header="709"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28B" w14:textId="77777777" w:rsidR="00EA7267" w:rsidRDefault="00EA7267" w:rsidP="00EF5FBF">
      <w:pPr>
        <w:spacing w:after="0" w:line="240" w:lineRule="auto"/>
      </w:pPr>
      <w:r>
        <w:separator/>
      </w:r>
    </w:p>
  </w:endnote>
  <w:endnote w:type="continuationSeparator" w:id="0">
    <w:p w14:paraId="7AB99322" w14:textId="77777777" w:rsidR="00EA7267" w:rsidRDefault="00EA7267" w:rsidP="00E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1BC9" w14:textId="77777777" w:rsidR="00EF5FBF" w:rsidRDefault="00EF5FBF" w:rsidP="00EF5FBF">
    <w:pPr>
      <w:pStyle w:val="Footer"/>
      <w:jc w:val="center"/>
      <w:rPr>
        <w:rFonts w:ascii="Arial" w:hAnsi="Arial" w:cs="Arial"/>
        <w:sz w:val="18"/>
        <w:szCs w:val="18"/>
      </w:rPr>
    </w:pPr>
  </w:p>
  <w:p w14:paraId="445F1D41" w14:textId="450A26C9" w:rsidR="00EF5FBF"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EF5FBF" w:rsidRPr="00754F22">
      <w:rPr>
        <w:rFonts w:ascii="Arial" w:hAnsi="Arial" w:cs="Arial"/>
        <w:sz w:val="18"/>
        <w:szCs w:val="18"/>
      </w:rPr>
      <w:t>eadspace Midland, 64 Morrison Road Midland, WA 6056</w:t>
    </w:r>
  </w:p>
  <w:p w14:paraId="4F501EFC" w14:textId="2F82CD17" w:rsidR="00EF5FBF" w:rsidRPr="00EF5FBF" w:rsidRDefault="00EF5FBF"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sidR="006D1A4D">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sidR="006D1A4D">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265F" w14:textId="77777777" w:rsidR="00E73607" w:rsidRDefault="00E73607" w:rsidP="00EF5FBF">
    <w:pPr>
      <w:pStyle w:val="Footer"/>
      <w:jc w:val="center"/>
      <w:rPr>
        <w:rFonts w:ascii="Arial" w:hAnsi="Arial" w:cs="Arial"/>
        <w:sz w:val="18"/>
        <w:szCs w:val="18"/>
      </w:rPr>
    </w:pPr>
  </w:p>
  <w:p w14:paraId="5CD9DBE2"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2CD550FC"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A72" w14:textId="77777777" w:rsidR="00E920E8" w:rsidRDefault="00E920E8" w:rsidP="00EF5FBF">
    <w:pPr>
      <w:pStyle w:val="Footer"/>
      <w:jc w:val="center"/>
      <w:rPr>
        <w:rFonts w:ascii="Arial" w:hAnsi="Arial" w:cs="Arial"/>
        <w:sz w:val="18"/>
        <w:szCs w:val="18"/>
      </w:rPr>
    </w:pPr>
  </w:p>
  <w:p w14:paraId="5458E17A"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0CEEBE5"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51C" w14:textId="77777777" w:rsidR="00345474" w:rsidRDefault="00345474" w:rsidP="00EF5FBF">
    <w:pPr>
      <w:pStyle w:val="Footer"/>
      <w:jc w:val="center"/>
      <w:rPr>
        <w:rFonts w:ascii="Arial" w:hAnsi="Arial" w:cs="Arial"/>
        <w:sz w:val="18"/>
        <w:szCs w:val="18"/>
      </w:rPr>
    </w:pPr>
  </w:p>
  <w:p w14:paraId="77D4519D" w14:textId="77777777" w:rsidR="00345474" w:rsidRPr="00754F22" w:rsidRDefault="00345474"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274BEA33" w14:textId="77777777" w:rsidR="00345474" w:rsidRPr="00EF5FBF" w:rsidRDefault="00345474"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800C" w14:textId="77777777" w:rsidR="00DF5DA2" w:rsidRDefault="00DF5DA2" w:rsidP="00EF5FBF">
    <w:pPr>
      <w:pStyle w:val="Footer"/>
      <w:jc w:val="center"/>
      <w:rPr>
        <w:rFonts w:ascii="Arial" w:hAnsi="Arial" w:cs="Arial"/>
        <w:sz w:val="18"/>
        <w:szCs w:val="18"/>
      </w:rPr>
    </w:pPr>
  </w:p>
  <w:p w14:paraId="17970D40" w14:textId="682F7120" w:rsidR="00DF5DA2"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DF5DA2" w:rsidRPr="00754F22">
      <w:rPr>
        <w:rFonts w:ascii="Arial" w:hAnsi="Arial" w:cs="Arial"/>
        <w:sz w:val="18"/>
        <w:szCs w:val="18"/>
      </w:rPr>
      <w:t>eadspace Midland, 64 Morrison Road Midland, WA 6056</w:t>
    </w:r>
  </w:p>
  <w:p w14:paraId="18E40F44" w14:textId="3559091A" w:rsidR="00DF5DA2" w:rsidRPr="00EF5FBF" w:rsidRDefault="00DF5DA2"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sidR="006D1A4D">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sidR="006D1A4D">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E25" w14:textId="77777777" w:rsidR="00536D1E" w:rsidRDefault="00536D1E" w:rsidP="00EF5FBF">
    <w:pPr>
      <w:pStyle w:val="Footer"/>
      <w:jc w:val="center"/>
      <w:rPr>
        <w:rFonts w:ascii="Arial" w:hAnsi="Arial" w:cs="Arial"/>
        <w:sz w:val="18"/>
        <w:szCs w:val="18"/>
      </w:rPr>
    </w:pPr>
  </w:p>
  <w:p w14:paraId="2A338C85" w14:textId="77777777" w:rsidR="00536D1E" w:rsidRPr="00754F22" w:rsidRDefault="00536D1E"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16A2A44F" w14:textId="77777777" w:rsidR="00536D1E" w:rsidRPr="00EF5FBF" w:rsidRDefault="00536D1E"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EF7" w14:textId="77777777" w:rsidR="00E920E8" w:rsidRDefault="00E920E8" w:rsidP="00EF5FBF">
    <w:pPr>
      <w:pStyle w:val="Footer"/>
      <w:jc w:val="center"/>
      <w:rPr>
        <w:rFonts w:ascii="Arial" w:hAnsi="Arial" w:cs="Arial"/>
        <w:sz w:val="18"/>
        <w:szCs w:val="18"/>
      </w:rPr>
    </w:pPr>
  </w:p>
  <w:p w14:paraId="19E69C27"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3F015684"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8ED" w14:textId="77777777" w:rsidR="00E73607" w:rsidRDefault="00E73607" w:rsidP="00EF5FBF">
    <w:pPr>
      <w:pStyle w:val="Footer"/>
      <w:jc w:val="center"/>
      <w:rPr>
        <w:rFonts w:ascii="Arial" w:hAnsi="Arial" w:cs="Arial"/>
        <w:sz w:val="18"/>
        <w:szCs w:val="18"/>
      </w:rPr>
    </w:pPr>
  </w:p>
  <w:p w14:paraId="5AC9F274"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10673B7D"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492" w14:textId="77777777" w:rsidR="00E73607" w:rsidRDefault="00E73607" w:rsidP="00EF5FBF">
    <w:pPr>
      <w:pStyle w:val="Footer"/>
      <w:jc w:val="center"/>
      <w:rPr>
        <w:rFonts w:ascii="Arial" w:hAnsi="Arial" w:cs="Arial"/>
        <w:sz w:val="18"/>
        <w:szCs w:val="18"/>
      </w:rPr>
    </w:pPr>
  </w:p>
  <w:p w14:paraId="024BFBB3"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3803C085"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117" w14:textId="77777777" w:rsidR="00E73607" w:rsidRDefault="00E73607" w:rsidP="00EF5FBF">
    <w:pPr>
      <w:pStyle w:val="Footer"/>
      <w:jc w:val="center"/>
      <w:rPr>
        <w:rFonts w:ascii="Arial" w:hAnsi="Arial" w:cs="Arial"/>
        <w:sz w:val="18"/>
        <w:szCs w:val="18"/>
      </w:rPr>
    </w:pPr>
  </w:p>
  <w:p w14:paraId="61A41539"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6ECF22B1"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B57" w14:textId="77777777" w:rsidR="00E73607" w:rsidRDefault="00E73607" w:rsidP="00EF5FBF">
    <w:pPr>
      <w:pStyle w:val="Footer"/>
      <w:jc w:val="center"/>
      <w:rPr>
        <w:rFonts w:ascii="Arial" w:hAnsi="Arial" w:cs="Arial"/>
        <w:sz w:val="18"/>
        <w:szCs w:val="18"/>
      </w:rPr>
    </w:pPr>
  </w:p>
  <w:p w14:paraId="61EA7614"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AC0D66C"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64D0" w14:textId="77777777" w:rsidR="00EA7267" w:rsidRDefault="00EA7267" w:rsidP="00EF5FBF">
      <w:pPr>
        <w:spacing w:after="0" w:line="240" w:lineRule="auto"/>
      </w:pPr>
      <w:r>
        <w:separator/>
      </w:r>
    </w:p>
  </w:footnote>
  <w:footnote w:type="continuationSeparator" w:id="0">
    <w:p w14:paraId="008A3EF6" w14:textId="77777777" w:rsidR="00EA7267" w:rsidRDefault="00EA7267" w:rsidP="00EF5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62"/>
    <w:rsid w:val="000175CD"/>
    <w:rsid w:val="00020C76"/>
    <w:rsid w:val="00024BAF"/>
    <w:rsid w:val="00041313"/>
    <w:rsid w:val="00041913"/>
    <w:rsid w:val="00044A6D"/>
    <w:rsid w:val="000579D6"/>
    <w:rsid w:val="000631DB"/>
    <w:rsid w:val="00064387"/>
    <w:rsid w:val="00067263"/>
    <w:rsid w:val="00074D97"/>
    <w:rsid w:val="000907BD"/>
    <w:rsid w:val="00092214"/>
    <w:rsid w:val="000A0734"/>
    <w:rsid w:val="000A5D88"/>
    <w:rsid w:val="000C6F2E"/>
    <w:rsid w:val="000C7CDB"/>
    <w:rsid w:val="000F3811"/>
    <w:rsid w:val="00112F96"/>
    <w:rsid w:val="00117B22"/>
    <w:rsid w:val="00120061"/>
    <w:rsid w:val="00124B33"/>
    <w:rsid w:val="0012526E"/>
    <w:rsid w:val="00126896"/>
    <w:rsid w:val="001303AF"/>
    <w:rsid w:val="00136919"/>
    <w:rsid w:val="00157849"/>
    <w:rsid w:val="00167EDA"/>
    <w:rsid w:val="001708DE"/>
    <w:rsid w:val="00170C25"/>
    <w:rsid w:val="0017737E"/>
    <w:rsid w:val="00177BFD"/>
    <w:rsid w:val="001850F5"/>
    <w:rsid w:val="00197B52"/>
    <w:rsid w:val="00197F66"/>
    <w:rsid w:val="001C54E5"/>
    <w:rsid w:val="001E07E4"/>
    <w:rsid w:val="001F541B"/>
    <w:rsid w:val="002053D4"/>
    <w:rsid w:val="00212F68"/>
    <w:rsid w:val="00217A35"/>
    <w:rsid w:val="0025670D"/>
    <w:rsid w:val="00260DC3"/>
    <w:rsid w:val="00264223"/>
    <w:rsid w:val="00281076"/>
    <w:rsid w:val="0029693F"/>
    <w:rsid w:val="002A5915"/>
    <w:rsid w:val="002B7372"/>
    <w:rsid w:val="002C31D2"/>
    <w:rsid w:val="002C6E5E"/>
    <w:rsid w:val="002C73F3"/>
    <w:rsid w:val="002F06E2"/>
    <w:rsid w:val="002F60C0"/>
    <w:rsid w:val="002F7A8E"/>
    <w:rsid w:val="00313DD4"/>
    <w:rsid w:val="00322B62"/>
    <w:rsid w:val="00335F9E"/>
    <w:rsid w:val="00345474"/>
    <w:rsid w:val="003506CC"/>
    <w:rsid w:val="00381715"/>
    <w:rsid w:val="00381B5A"/>
    <w:rsid w:val="00392FA7"/>
    <w:rsid w:val="00394B2F"/>
    <w:rsid w:val="003A0F1C"/>
    <w:rsid w:val="003B1CB1"/>
    <w:rsid w:val="003B76CC"/>
    <w:rsid w:val="003C45FB"/>
    <w:rsid w:val="003D7110"/>
    <w:rsid w:val="003E427C"/>
    <w:rsid w:val="003E5509"/>
    <w:rsid w:val="003F136D"/>
    <w:rsid w:val="003F4C20"/>
    <w:rsid w:val="003F5021"/>
    <w:rsid w:val="00412492"/>
    <w:rsid w:val="00412DCD"/>
    <w:rsid w:val="0041487A"/>
    <w:rsid w:val="00420AC2"/>
    <w:rsid w:val="00425FA6"/>
    <w:rsid w:val="0043139E"/>
    <w:rsid w:val="00437291"/>
    <w:rsid w:val="00437882"/>
    <w:rsid w:val="00440A75"/>
    <w:rsid w:val="004508CF"/>
    <w:rsid w:val="00452AA7"/>
    <w:rsid w:val="00461862"/>
    <w:rsid w:val="00471E21"/>
    <w:rsid w:val="00492ED7"/>
    <w:rsid w:val="004C0F5A"/>
    <w:rsid w:val="004C1CD8"/>
    <w:rsid w:val="004C40C1"/>
    <w:rsid w:val="00501DEC"/>
    <w:rsid w:val="00503E1D"/>
    <w:rsid w:val="0050668E"/>
    <w:rsid w:val="0051636E"/>
    <w:rsid w:val="00520441"/>
    <w:rsid w:val="0052363B"/>
    <w:rsid w:val="005324A8"/>
    <w:rsid w:val="00536D1E"/>
    <w:rsid w:val="00543CEC"/>
    <w:rsid w:val="005567B4"/>
    <w:rsid w:val="005673DA"/>
    <w:rsid w:val="00573E02"/>
    <w:rsid w:val="0057612D"/>
    <w:rsid w:val="00577816"/>
    <w:rsid w:val="00582F12"/>
    <w:rsid w:val="005830D0"/>
    <w:rsid w:val="00583EB4"/>
    <w:rsid w:val="00586CDC"/>
    <w:rsid w:val="005C5048"/>
    <w:rsid w:val="005D0310"/>
    <w:rsid w:val="005D06A2"/>
    <w:rsid w:val="005E64D3"/>
    <w:rsid w:val="0060066E"/>
    <w:rsid w:val="006043FD"/>
    <w:rsid w:val="006153F1"/>
    <w:rsid w:val="00630CFC"/>
    <w:rsid w:val="0063700D"/>
    <w:rsid w:val="0064007F"/>
    <w:rsid w:val="006457E0"/>
    <w:rsid w:val="00651FD9"/>
    <w:rsid w:val="0065336B"/>
    <w:rsid w:val="0066115D"/>
    <w:rsid w:val="006611C3"/>
    <w:rsid w:val="0066195D"/>
    <w:rsid w:val="00676494"/>
    <w:rsid w:val="00676D9B"/>
    <w:rsid w:val="00682532"/>
    <w:rsid w:val="00683451"/>
    <w:rsid w:val="00684C47"/>
    <w:rsid w:val="006A2B96"/>
    <w:rsid w:val="006A5051"/>
    <w:rsid w:val="006D1265"/>
    <w:rsid w:val="006D1A4D"/>
    <w:rsid w:val="006D3B54"/>
    <w:rsid w:val="006D58FF"/>
    <w:rsid w:val="006D7DD6"/>
    <w:rsid w:val="006E7EDF"/>
    <w:rsid w:val="006F7DDA"/>
    <w:rsid w:val="0070022F"/>
    <w:rsid w:val="00703F09"/>
    <w:rsid w:val="0073178F"/>
    <w:rsid w:val="00732CB5"/>
    <w:rsid w:val="00767FBD"/>
    <w:rsid w:val="00770E88"/>
    <w:rsid w:val="007851BA"/>
    <w:rsid w:val="007B6C92"/>
    <w:rsid w:val="007C18EB"/>
    <w:rsid w:val="007C1FB5"/>
    <w:rsid w:val="007C66DD"/>
    <w:rsid w:val="007D3674"/>
    <w:rsid w:val="007D5DB2"/>
    <w:rsid w:val="007E41C4"/>
    <w:rsid w:val="007F2BE9"/>
    <w:rsid w:val="007F3575"/>
    <w:rsid w:val="00801D58"/>
    <w:rsid w:val="00813AF8"/>
    <w:rsid w:val="008355CA"/>
    <w:rsid w:val="008463DD"/>
    <w:rsid w:val="00860408"/>
    <w:rsid w:val="008675A5"/>
    <w:rsid w:val="00873408"/>
    <w:rsid w:val="008A34BF"/>
    <w:rsid w:val="008A691F"/>
    <w:rsid w:val="008B319D"/>
    <w:rsid w:val="008C0CAD"/>
    <w:rsid w:val="008C1CB8"/>
    <w:rsid w:val="008C23EF"/>
    <w:rsid w:val="008C39B1"/>
    <w:rsid w:val="008D3D90"/>
    <w:rsid w:val="008E0AF9"/>
    <w:rsid w:val="008E3826"/>
    <w:rsid w:val="008F6047"/>
    <w:rsid w:val="008F77D0"/>
    <w:rsid w:val="00901F7D"/>
    <w:rsid w:val="00906756"/>
    <w:rsid w:val="00906DBA"/>
    <w:rsid w:val="0092289B"/>
    <w:rsid w:val="00943603"/>
    <w:rsid w:val="00954713"/>
    <w:rsid w:val="0095581F"/>
    <w:rsid w:val="00956A81"/>
    <w:rsid w:val="00967878"/>
    <w:rsid w:val="00971252"/>
    <w:rsid w:val="00975739"/>
    <w:rsid w:val="009817F0"/>
    <w:rsid w:val="00981A25"/>
    <w:rsid w:val="00983FC8"/>
    <w:rsid w:val="009906C3"/>
    <w:rsid w:val="009A3689"/>
    <w:rsid w:val="009B11B9"/>
    <w:rsid w:val="009B58BC"/>
    <w:rsid w:val="009B74A8"/>
    <w:rsid w:val="009E6968"/>
    <w:rsid w:val="009F23EC"/>
    <w:rsid w:val="009F45AD"/>
    <w:rsid w:val="009F4CF1"/>
    <w:rsid w:val="00A06178"/>
    <w:rsid w:val="00A21812"/>
    <w:rsid w:val="00A36B1A"/>
    <w:rsid w:val="00A37DAB"/>
    <w:rsid w:val="00A565DA"/>
    <w:rsid w:val="00A62447"/>
    <w:rsid w:val="00A6501C"/>
    <w:rsid w:val="00A66DFB"/>
    <w:rsid w:val="00A72F34"/>
    <w:rsid w:val="00A9012C"/>
    <w:rsid w:val="00AA0CA3"/>
    <w:rsid w:val="00AA3B8C"/>
    <w:rsid w:val="00AA5967"/>
    <w:rsid w:val="00AB14AF"/>
    <w:rsid w:val="00AC2D5F"/>
    <w:rsid w:val="00AD3657"/>
    <w:rsid w:val="00AE59C1"/>
    <w:rsid w:val="00AF38E8"/>
    <w:rsid w:val="00AF6C70"/>
    <w:rsid w:val="00B00902"/>
    <w:rsid w:val="00B0177F"/>
    <w:rsid w:val="00B06F50"/>
    <w:rsid w:val="00B2113A"/>
    <w:rsid w:val="00B25D12"/>
    <w:rsid w:val="00B3016C"/>
    <w:rsid w:val="00B32663"/>
    <w:rsid w:val="00B606F6"/>
    <w:rsid w:val="00B62FBE"/>
    <w:rsid w:val="00B6626C"/>
    <w:rsid w:val="00B727A4"/>
    <w:rsid w:val="00B76E07"/>
    <w:rsid w:val="00B80A40"/>
    <w:rsid w:val="00B87A05"/>
    <w:rsid w:val="00B923D4"/>
    <w:rsid w:val="00BB248D"/>
    <w:rsid w:val="00BB50D4"/>
    <w:rsid w:val="00BC2302"/>
    <w:rsid w:val="00BD1FFF"/>
    <w:rsid w:val="00BD535D"/>
    <w:rsid w:val="00BD5EF5"/>
    <w:rsid w:val="00BD73D3"/>
    <w:rsid w:val="00BE1FFB"/>
    <w:rsid w:val="00C1726B"/>
    <w:rsid w:val="00C177C5"/>
    <w:rsid w:val="00C34466"/>
    <w:rsid w:val="00C36E57"/>
    <w:rsid w:val="00C43B00"/>
    <w:rsid w:val="00C528B7"/>
    <w:rsid w:val="00C73D71"/>
    <w:rsid w:val="00C8679B"/>
    <w:rsid w:val="00C976B0"/>
    <w:rsid w:val="00CA17CB"/>
    <w:rsid w:val="00CA2801"/>
    <w:rsid w:val="00CA7262"/>
    <w:rsid w:val="00CC6BFA"/>
    <w:rsid w:val="00CD3203"/>
    <w:rsid w:val="00CE075D"/>
    <w:rsid w:val="00CE1083"/>
    <w:rsid w:val="00CE4F39"/>
    <w:rsid w:val="00CE682E"/>
    <w:rsid w:val="00CF724C"/>
    <w:rsid w:val="00D044B3"/>
    <w:rsid w:val="00D05E14"/>
    <w:rsid w:val="00D13999"/>
    <w:rsid w:val="00D3360D"/>
    <w:rsid w:val="00D379FA"/>
    <w:rsid w:val="00D4142D"/>
    <w:rsid w:val="00D54FC1"/>
    <w:rsid w:val="00D613EB"/>
    <w:rsid w:val="00D819DE"/>
    <w:rsid w:val="00DA675E"/>
    <w:rsid w:val="00DA69CE"/>
    <w:rsid w:val="00DA7141"/>
    <w:rsid w:val="00DB1936"/>
    <w:rsid w:val="00DC1E57"/>
    <w:rsid w:val="00DC53B1"/>
    <w:rsid w:val="00DD44C8"/>
    <w:rsid w:val="00DD5796"/>
    <w:rsid w:val="00DD7161"/>
    <w:rsid w:val="00DD7726"/>
    <w:rsid w:val="00DE772E"/>
    <w:rsid w:val="00DF13FD"/>
    <w:rsid w:val="00DF5DA2"/>
    <w:rsid w:val="00DF7B04"/>
    <w:rsid w:val="00E109DD"/>
    <w:rsid w:val="00E35E0E"/>
    <w:rsid w:val="00E44D31"/>
    <w:rsid w:val="00E51558"/>
    <w:rsid w:val="00E541FE"/>
    <w:rsid w:val="00E56CB1"/>
    <w:rsid w:val="00E73607"/>
    <w:rsid w:val="00E85F2A"/>
    <w:rsid w:val="00E920E8"/>
    <w:rsid w:val="00EA1236"/>
    <w:rsid w:val="00EA266E"/>
    <w:rsid w:val="00EA4EB5"/>
    <w:rsid w:val="00EA584F"/>
    <w:rsid w:val="00EA628B"/>
    <w:rsid w:val="00EA7267"/>
    <w:rsid w:val="00EB3C70"/>
    <w:rsid w:val="00EB4C8C"/>
    <w:rsid w:val="00EB74F3"/>
    <w:rsid w:val="00EC265D"/>
    <w:rsid w:val="00EC664D"/>
    <w:rsid w:val="00EC78D1"/>
    <w:rsid w:val="00EC7DA8"/>
    <w:rsid w:val="00EE7920"/>
    <w:rsid w:val="00EF5FBF"/>
    <w:rsid w:val="00EF7D1C"/>
    <w:rsid w:val="00F0591A"/>
    <w:rsid w:val="00F17B6F"/>
    <w:rsid w:val="00F226FA"/>
    <w:rsid w:val="00F23DF7"/>
    <w:rsid w:val="00F25AD0"/>
    <w:rsid w:val="00F346BA"/>
    <w:rsid w:val="00F45F24"/>
    <w:rsid w:val="00F476FD"/>
    <w:rsid w:val="00F55714"/>
    <w:rsid w:val="00F63033"/>
    <w:rsid w:val="00F71481"/>
    <w:rsid w:val="00F757FB"/>
    <w:rsid w:val="00F764A2"/>
    <w:rsid w:val="00F77608"/>
    <w:rsid w:val="00F82118"/>
    <w:rsid w:val="00F9021E"/>
    <w:rsid w:val="00FB4E31"/>
    <w:rsid w:val="00FB70BE"/>
    <w:rsid w:val="00FC08D4"/>
    <w:rsid w:val="00FD72BE"/>
    <w:rsid w:val="00FE1C62"/>
    <w:rsid w:val="00FF2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FBBF"/>
  <w15:chartTrackingRefBased/>
  <w15:docId w15:val="{E71A54F6-1028-4946-A1A8-48D541C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BF"/>
  </w:style>
  <w:style w:type="paragraph" w:styleId="Footer">
    <w:name w:val="footer"/>
    <w:basedOn w:val="Normal"/>
    <w:link w:val="FooterChar"/>
    <w:uiPriority w:val="99"/>
    <w:unhideWhenUsed/>
    <w:rsid w:val="00EF5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BF"/>
  </w:style>
  <w:style w:type="character" w:styleId="Hyperlink">
    <w:name w:val="Hyperlink"/>
    <w:basedOn w:val="DefaultParagraphFont"/>
    <w:uiPriority w:val="99"/>
    <w:unhideWhenUsed/>
    <w:rsid w:val="003D7110"/>
    <w:rPr>
      <w:color w:val="0563C1" w:themeColor="hyperlink"/>
      <w:u w:val="single"/>
    </w:rPr>
  </w:style>
  <w:style w:type="character" w:styleId="UnresolvedMention">
    <w:name w:val="Unresolved Mention"/>
    <w:basedOn w:val="DefaultParagraphFont"/>
    <w:uiPriority w:val="99"/>
    <w:semiHidden/>
    <w:unhideWhenUsed/>
    <w:rsid w:val="003D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681">
      <w:bodyDiv w:val="1"/>
      <w:marLeft w:val="0"/>
      <w:marRight w:val="0"/>
      <w:marTop w:val="0"/>
      <w:marBottom w:val="0"/>
      <w:divBdr>
        <w:top w:val="none" w:sz="0" w:space="0" w:color="auto"/>
        <w:left w:val="none" w:sz="0" w:space="0" w:color="auto"/>
        <w:bottom w:val="none" w:sz="0" w:space="0" w:color="auto"/>
        <w:right w:val="none" w:sz="0" w:space="0" w:color="auto"/>
      </w:divBdr>
    </w:div>
    <w:div w:id="12517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mailto:reception@headspacemidland.com.a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CD03-B984-4B7D-ADA5-8E54843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h Graham</dc:creator>
  <cp:keywords/>
  <dc:description/>
  <cp:lastModifiedBy>Taylah Graham</cp:lastModifiedBy>
  <cp:revision>57</cp:revision>
  <cp:lastPrinted>2021-11-08T07:04:00Z</cp:lastPrinted>
  <dcterms:created xsi:type="dcterms:W3CDTF">2021-11-22T03:09:00Z</dcterms:created>
  <dcterms:modified xsi:type="dcterms:W3CDTF">2021-12-08T08:26:00Z</dcterms:modified>
</cp:coreProperties>
</file>